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3E6C9C">
          <w:headerReference w:type="default" r:id="rId11"/>
          <w:footerReference w:type="default" r:id="rId12"/>
          <w:type w:val="continuous"/>
          <w:pgSz w:w="11906" w:h="16838" w:code="9"/>
          <w:pgMar w:top="993" w:right="567" w:bottom="567" w:left="567" w:header="510" w:footer="567" w:gutter="0"/>
          <w:pgNumType w:start="1"/>
          <w:cols w:space="568"/>
          <w:docGrid w:linePitch="360"/>
        </w:sectPr>
      </w:pPr>
    </w:p>
    <w:p w14:paraId="7C2A077D" w14:textId="77777777" w:rsidR="004557BA" w:rsidRPr="00D17EE3" w:rsidRDefault="004557BA" w:rsidP="00720AC1">
      <w:pPr>
        <w:pStyle w:val="Heading2"/>
        <w:keepNext w:val="0"/>
        <w:keepLines w:val="0"/>
        <w:pBdr>
          <w:top w:val="single" w:sz="4" w:space="1" w:color="auto"/>
        </w:pBdr>
        <w:spacing w:after="0"/>
        <w:rPr>
          <w:b w:val="0"/>
          <w:bCs/>
          <w:color w:val="auto"/>
          <w:sz w:val="20"/>
          <w:szCs w:val="20"/>
        </w:rPr>
      </w:pPr>
      <w:bookmarkStart w:id="0" w:name="_Toc69898290"/>
      <w:bookmarkStart w:id="1" w:name="_Toc69898331"/>
      <w:bookmarkStart w:id="2" w:name="_Toc69898786"/>
      <w:bookmarkStart w:id="3" w:name="_Hlk71287884"/>
    </w:p>
    <w:p w14:paraId="736E4470" w14:textId="77777777" w:rsidR="004557BA" w:rsidRPr="00E666B9" w:rsidRDefault="004557BA" w:rsidP="004557BA">
      <w:pPr>
        <w:pStyle w:val="Heading2"/>
        <w:spacing w:after="0"/>
        <w:rPr>
          <w:color w:val="507C6F"/>
        </w:rPr>
      </w:pPr>
      <w:bookmarkStart w:id="4" w:name="_Hlk71288106"/>
      <w:bookmarkEnd w:id="0"/>
      <w:bookmarkEnd w:id="1"/>
      <w:bookmarkEnd w:id="2"/>
      <w:bookmarkEnd w:id="3"/>
      <w:r w:rsidRPr="00E666B9">
        <w:rPr>
          <w:color w:val="507C6F"/>
        </w:rPr>
        <w:t>About this form</w:t>
      </w:r>
    </w:p>
    <w:p w14:paraId="12865248" w14:textId="2D7B13CF" w:rsidR="00B13F43" w:rsidRPr="000C2B8B" w:rsidRDefault="00B13F43" w:rsidP="00B13F43">
      <w:pPr>
        <w:numPr>
          <w:ilvl w:val="0"/>
          <w:numId w:val="44"/>
        </w:numPr>
        <w:spacing w:before="60" w:after="0" w:line="259" w:lineRule="auto"/>
        <w:ind w:left="567" w:hanging="425"/>
        <w:rPr>
          <w:szCs w:val="20"/>
        </w:rPr>
      </w:pPr>
      <w:r w:rsidRPr="000C2B8B">
        <w:rPr>
          <w:rFonts w:ascii="Arial" w:eastAsia="Arial" w:hAnsi="Arial" w:cs="Arial"/>
          <w:szCs w:val="20"/>
        </w:rPr>
        <w:t>Please use this form to notify the Radiation Safety Committee (RSC</w:t>
      </w:r>
      <w:r w:rsidR="00DB6CE3">
        <w:rPr>
          <w:rFonts w:ascii="Arial" w:eastAsia="Arial" w:hAnsi="Arial" w:cs="Arial"/>
          <w:szCs w:val="20"/>
        </w:rPr>
        <w:t xml:space="preserve"> or committee</w:t>
      </w:r>
      <w:r w:rsidRPr="000C2B8B">
        <w:rPr>
          <w:rFonts w:ascii="Arial" w:eastAsia="Arial" w:hAnsi="Arial" w:cs="Arial"/>
          <w:szCs w:val="20"/>
        </w:rPr>
        <w:t>) of the arrival of the apparatus or substance you have acquired.</w:t>
      </w:r>
    </w:p>
    <w:p w14:paraId="460F521F" w14:textId="2B044A45" w:rsidR="00B13F43" w:rsidRPr="000C2B8B" w:rsidRDefault="00B13F43" w:rsidP="00B13F43">
      <w:pPr>
        <w:numPr>
          <w:ilvl w:val="0"/>
          <w:numId w:val="44"/>
        </w:numPr>
        <w:spacing w:before="60" w:after="0" w:line="259" w:lineRule="auto"/>
        <w:ind w:left="567" w:hanging="425"/>
        <w:rPr>
          <w:szCs w:val="20"/>
        </w:rPr>
      </w:pPr>
      <w:r w:rsidRPr="000C2B8B">
        <w:rPr>
          <w:rFonts w:ascii="Arial" w:eastAsia="Arial" w:hAnsi="Arial" w:cs="Arial"/>
          <w:b/>
          <w:szCs w:val="20"/>
        </w:rPr>
        <w:t xml:space="preserve">This Arrival Notice must be sent to Radiation Monitoring </w:t>
      </w:r>
      <w:r w:rsidRPr="000C2B8B">
        <w:rPr>
          <w:rFonts w:ascii="Arial" w:eastAsia="Arial" w:hAnsi="Arial" w:cs="Arial"/>
          <w:bCs/>
          <w:szCs w:val="20"/>
        </w:rPr>
        <w:t>(</w:t>
      </w:r>
      <w:r w:rsidR="00D80C0F" w:rsidRPr="00D80C0F">
        <w:rPr>
          <w:rFonts w:ascii="Arial" w:eastAsia="Arial" w:hAnsi="Arial" w:cs="Arial"/>
          <w:color w:val="375A9B" w:themeColor="accent6" w:themeShade="BF"/>
          <w:szCs w:val="20"/>
          <w:u w:val="single" w:color="0000FF"/>
        </w:rPr>
        <w:t>r</w:t>
      </w:r>
      <w:r w:rsidR="00D1687F" w:rsidRPr="00D80C0F">
        <w:rPr>
          <w:rFonts w:ascii="Arial" w:eastAsia="Arial" w:hAnsi="Arial" w:cs="Arial"/>
          <w:color w:val="375A9B" w:themeColor="accent6" w:themeShade="BF"/>
          <w:szCs w:val="20"/>
          <w:u w:val="single" w:color="0000FF"/>
        </w:rPr>
        <w:t>ad</w:t>
      </w:r>
      <w:r w:rsidR="00D80C0F" w:rsidRPr="00D80C0F">
        <w:rPr>
          <w:rFonts w:ascii="Arial" w:eastAsia="Arial" w:hAnsi="Arial" w:cs="Arial"/>
          <w:color w:val="375A9B" w:themeColor="accent6" w:themeShade="BF"/>
          <w:szCs w:val="20"/>
          <w:u w:val="single" w:color="0000FF"/>
        </w:rPr>
        <w:t>m</w:t>
      </w:r>
      <w:r w:rsidR="00D1687F" w:rsidRPr="00D80C0F">
        <w:rPr>
          <w:rFonts w:ascii="Arial" w:eastAsia="Arial" w:hAnsi="Arial" w:cs="Arial"/>
          <w:color w:val="375A9B" w:themeColor="accent6" w:themeShade="BF"/>
          <w:szCs w:val="20"/>
          <w:u w:val="single" w:color="0000FF"/>
        </w:rPr>
        <w:t>on@csu.edu.au</w:t>
      </w:r>
      <w:r w:rsidRPr="000C2B8B">
        <w:rPr>
          <w:rFonts w:ascii="Arial" w:eastAsia="Arial" w:hAnsi="Arial" w:cs="Arial"/>
          <w:bCs/>
          <w:szCs w:val="20"/>
        </w:rPr>
        <w:t>)</w:t>
      </w:r>
      <w:r w:rsidRPr="000C2B8B">
        <w:rPr>
          <w:rFonts w:ascii="Arial" w:eastAsia="Arial" w:hAnsi="Arial" w:cs="Arial"/>
          <w:b/>
          <w:szCs w:val="20"/>
        </w:rPr>
        <w:t xml:space="preserve"> and the RSC </w:t>
      </w:r>
      <w:r w:rsidRPr="000C2B8B">
        <w:rPr>
          <w:rFonts w:ascii="Arial" w:eastAsia="Arial" w:hAnsi="Arial" w:cs="Arial"/>
          <w:bCs/>
          <w:szCs w:val="20"/>
        </w:rPr>
        <w:t>(</w:t>
      </w:r>
      <w:hyperlink r:id="rId13">
        <w:r w:rsidR="00D1687F" w:rsidRPr="00D80C0F">
          <w:rPr>
            <w:rStyle w:val="Hyperlink"/>
            <w:color w:val="375A9B" w:themeColor="accent6" w:themeShade="BF"/>
            <w:szCs w:val="20"/>
          </w:rPr>
          <w:t>radiationsafety@csu.edu.au</w:t>
        </w:r>
      </w:hyperlink>
      <w:r w:rsidRPr="000C2B8B">
        <w:rPr>
          <w:rFonts w:ascii="Arial" w:eastAsia="Arial" w:hAnsi="Arial" w:cs="Arial"/>
          <w:bCs/>
          <w:szCs w:val="20"/>
        </w:rPr>
        <w:t>)</w:t>
      </w:r>
      <w:r w:rsidRPr="000C2B8B">
        <w:rPr>
          <w:rFonts w:ascii="Arial" w:eastAsia="Arial" w:hAnsi="Arial" w:cs="Arial"/>
          <w:b/>
          <w:szCs w:val="20"/>
        </w:rPr>
        <w:t xml:space="preserve"> </w:t>
      </w:r>
      <w:r w:rsidRPr="000C2B8B">
        <w:rPr>
          <w:rFonts w:ascii="Arial" w:eastAsia="Arial" w:hAnsi="Arial" w:cs="Arial"/>
          <w:b/>
          <w:szCs w:val="20"/>
          <w:u w:val="single" w:color="000000"/>
        </w:rPr>
        <w:t>within 3 business days</w:t>
      </w:r>
      <w:r w:rsidRPr="000C2B8B">
        <w:rPr>
          <w:rFonts w:ascii="Arial" w:eastAsia="Arial" w:hAnsi="Arial" w:cs="Arial"/>
          <w:b/>
          <w:szCs w:val="20"/>
        </w:rPr>
        <w:t xml:space="preserve"> of the item being received.</w:t>
      </w:r>
    </w:p>
    <w:p w14:paraId="4AD0E270" w14:textId="77777777" w:rsidR="004557BA" w:rsidRDefault="004557BA" w:rsidP="004557BA">
      <w:pPr>
        <w:pStyle w:val="NoSpacing"/>
      </w:pPr>
    </w:p>
    <w:p w14:paraId="4A8BC478" w14:textId="77777777" w:rsidR="004557BA" w:rsidRPr="00E666B9" w:rsidRDefault="004557BA" w:rsidP="004557BA">
      <w:pPr>
        <w:pStyle w:val="Heading2"/>
        <w:rPr>
          <w:color w:val="507C6F"/>
        </w:rPr>
      </w:pPr>
      <w:r w:rsidRPr="00E666B9">
        <w:rPr>
          <w:color w:val="507C6F"/>
        </w:rPr>
        <w:t>Completing the form</w:t>
      </w:r>
    </w:p>
    <w:p w14:paraId="510331DF" w14:textId="77777777" w:rsidR="00C8733E" w:rsidRPr="00906472" w:rsidRDefault="00C8733E" w:rsidP="00C8733E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  <w:b/>
          <w:sz w:val="12"/>
          <w:szCs w:val="12"/>
        </w:rPr>
      </w:pPr>
      <w:bookmarkStart w:id="5" w:name="_Hlk233194044"/>
    </w:p>
    <w:p w14:paraId="029D0C03" w14:textId="77777777" w:rsidR="00C8733E" w:rsidRDefault="00C8733E" w:rsidP="00C8733E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5DE273F4" w14:textId="77777777" w:rsidR="00C8733E" w:rsidRPr="00906472" w:rsidRDefault="00C8733E" w:rsidP="00C8733E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5"/>
    <w:p w14:paraId="0B0F97CF" w14:textId="5A7A993A" w:rsidR="004557BA" w:rsidRPr="00CF74A1" w:rsidRDefault="004557BA" w:rsidP="004557BA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 w:rsidRPr="38FC737B">
        <w:rPr>
          <w:rFonts w:asciiTheme="minorHAnsi" w:hAnsiTheme="minorHAnsi"/>
        </w:rPr>
        <w:t xml:space="preserve">The </w:t>
      </w:r>
      <w:r w:rsidRPr="38FC737B">
        <w:rPr>
          <w:rFonts w:asciiTheme="minorHAnsi" w:hAnsiTheme="minorHAnsi"/>
          <w:b/>
          <w:bCs/>
        </w:rPr>
        <w:t>Primary Contact</w:t>
      </w:r>
      <w:r w:rsidRPr="38FC737B">
        <w:rPr>
          <w:rFonts w:asciiTheme="minorHAnsi" w:hAnsiTheme="minorHAnsi"/>
        </w:rPr>
        <w:t xml:space="preserve"> is responsible for completing and submitting this form</w:t>
      </w:r>
      <w:r w:rsidR="00B07A5E">
        <w:rPr>
          <w:rFonts w:asciiTheme="minorHAnsi" w:hAnsiTheme="minorHAnsi"/>
        </w:rPr>
        <w:t xml:space="preserve"> to </w:t>
      </w:r>
      <w:hyperlink r:id="rId14" w:history="1">
        <w:r w:rsidR="00B07A5E" w:rsidRPr="005B5DD6">
          <w:rPr>
            <w:rStyle w:val="Hyperlink"/>
            <w:rFonts w:asciiTheme="minorHAnsi" w:hAnsiTheme="minorHAnsi"/>
            <w:color w:val="375A9B" w:themeColor="accent6" w:themeShade="BF"/>
          </w:rPr>
          <w:t>radiationsafety@csu.edu.au</w:t>
        </w:r>
      </w:hyperlink>
    </w:p>
    <w:p w14:paraId="703F96F8" w14:textId="4CB19451" w:rsidR="004557BA" w:rsidRPr="00CF74A1" w:rsidRDefault="00B07A5E" w:rsidP="004557BA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Electronic files with digital signatures</w:t>
      </w:r>
      <w:r w:rsidRPr="38FC737B">
        <w:rPr>
          <w:rFonts w:asciiTheme="minorHAnsi" w:hAnsiTheme="minorHAnsi"/>
        </w:rPr>
        <w:t xml:space="preserve"> </w:t>
      </w:r>
      <w:r w:rsidR="004557BA" w:rsidRPr="38FC737B">
        <w:rPr>
          <w:rFonts w:asciiTheme="minorHAnsi" w:hAnsiTheme="minorHAnsi"/>
        </w:rPr>
        <w:t>are preferred.</w:t>
      </w:r>
    </w:p>
    <w:p w14:paraId="528F9FD4" w14:textId="77777777" w:rsidR="004557BA" w:rsidRPr="00CF74A1" w:rsidRDefault="004557BA" w:rsidP="004557BA">
      <w:pPr>
        <w:pStyle w:val="ListBulletcoloured"/>
        <w:spacing w:before="60" w:after="0"/>
        <w:ind w:left="568"/>
        <w:rPr>
          <w:rFonts w:asciiTheme="minorHAnsi" w:hAnsiTheme="minorHAnsi" w:cstheme="minorHAnsi"/>
          <w:szCs w:val="20"/>
        </w:rPr>
      </w:pPr>
      <w:r w:rsidRPr="38FC737B">
        <w:rPr>
          <w:rFonts w:asciiTheme="minorHAnsi" w:hAnsiTheme="minorHAnsi"/>
        </w:rPr>
        <w:t xml:space="preserve">If you have any questions, please contact </w:t>
      </w:r>
      <w:hyperlink r:id="rId15">
        <w:r w:rsidRPr="00D80C0F">
          <w:rPr>
            <w:rStyle w:val="Hyperlink"/>
            <w:rFonts w:asciiTheme="minorHAnsi" w:hAnsiTheme="minorHAnsi"/>
            <w:color w:val="375A9B" w:themeColor="accent6" w:themeShade="BF"/>
          </w:rPr>
          <w:t>radiationsafety@csu.edu.au</w:t>
        </w:r>
      </w:hyperlink>
    </w:p>
    <w:p w14:paraId="6AF36C0B" w14:textId="77777777" w:rsidR="004557BA" w:rsidRPr="00DF6601" w:rsidRDefault="004557BA" w:rsidP="004557BA">
      <w:pPr>
        <w:pStyle w:val="NoSpacing"/>
      </w:pPr>
    </w:p>
    <w:p w14:paraId="1784CEA5" w14:textId="77777777" w:rsidR="004557BA" w:rsidRPr="00E666B9" w:rsidRDefault="004557BA" w:rsidP="004557BA">
      <w:pPr>
        <w:pStyle w:val="Heading2"/>
        <w:rPr>
          <w:color w:val="507C6F"/>
        </w:rPr>
      </w:pPr>
      <w:r w:rsidRPr="00E666B9">
        <w:rPr>
          <w:color w:val="507C6F"/>
        </w:rPr>
        <w:t>Submitting the report</w:t>
      </w:r>
    </w:p>
    <w:p w14:paraId="45EAC158" w14:textId="781BA8AB" w:rsidR="009D474B" w:rsidRPr="009D474B" w:rsidRDefault="004557BA" w:rsidP="00427B69">
      <w:pPr>
        <w:pStyle w:val="ListMultistyle"/>
        <w:spacing w:before="60" w:after="0"/>
        <w:ind w:left="709"/>
        <w:rPr>
          <w:b/>
        </w:rPr>
      </w:pPr>
      <w:r w:rsidRPr="00DF6601">
        <w:t>Before submitting</w:t>
      </w:r>
      <w:r w:rsidR="00B07A5E" w:rsidRPr="00DF6601">
        <w:t xml:space="preserve">, </w:t>
      </w:r>
      <w:r w:rsidR="00B07A5E">
        <w:t xml:space="preserve">remember to attach </w:t>
      </w:r>
      <w:r w:rsidR="00B07A5E" w:rsidRPr="006A1D0F">
        <w:rPr>
          <w:szCs w:val="20"/>
        </w:rPr>
        <w:t>any additional documents</w:t>
      </w:r>
      <w:r w:rsidRPr="006A1D0F">
        <w:rPr>
          <w:szCs w:val="20"/>
        </w:rPr>
        <w:t>, such as such as copies of radiation licences, exemption forms, written approvals or additional pages of information relating to this form</w:t>
      </w:r>
      <w:r>
        <w:rPr>
          <w:szCs w:val="20"/>
        </w:rPr>
        <w:t>.</w:t>
      </w:r>
      <w:bookmarkStart w:id="6" w:name="_Hlk161926835"/>
    </w:p>
    <w:p w14:paraId="5A08399D" w14:textId="77777777" w:rsidR="009D474B" w:rsidRDefault="009D474B" w:rsidP="00427B69">
      <w:pPr>
        <w:pStyle w:val="ListMultistyle"/>
        <w:spacing w:before="60" w:after="0"/>
        <w:ind w:left="709"/>
      </w:pPr>
      <w:r>
        <w:t xml:space="preserve">Ensure that </w:t>
      </w:r>
      <w:r>
        <w:rPr>
          <w:b/>
          <w:bCs/>
        </w:rPr>
        <w:t xml:space="preserve">this form has been signed </w:t>
      </w:r>
      <w:r>
        <w:t xml:space="preserve">before submitting the notice. </w:t>
      </w:r>
    </w:p>
    <w:p w14:paraId="0897246A" w14:textId="0C2CCE28" w:rsidR="009D474B" w:rsidRDefault="009D474B" w:rsidP="00427B69">
      <w:pPr>
        <w:pStyle w:val="ListMultistyle"/>
        <w:spacing w:before="60" w:after="0"/>
        <w:ind w:left="709"/>
        <w:rPr>
          <w:color w:val="006FC0"/>
        </w:rPr>
      </w:pPr>
      <w:r>
        <w:t xml:space="preserve">For RSC agenda closing dates, see the </w:t>
      </w:r>
      <w:hyperlink r:id="rId16" w:history="1">
        <w:r w:rsidR="00B07A5E" w:rsidRPr="005F6D3B">
          <w:rPr>
            <w:rStyle w:val="Hyperlink"/>
            <w:rFonts w:eastAsia="Arial" w:cs="Arial"/>
            <w:color w:val="375A9B" w:themeColor="accent6" w:themeShade="BF"/>
          </w:rPr>
          <w:t>RSC Meeting Schedule</w:t>
        </w:r>
      </w:hyperlink>
    </w:p>
    <w:p w14:paraId="3D729832" w14:textId="5438F97D" w:rsidR="004557BA" w:rsidRDefault="004557BA" w:rsidP="00427B69">
      <w:pPr>
        <w:pStyle w:val="ListMultistyle"/>
        <w:spacing w:before="60" w:after="0"/>
        <w:ind w:left="709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>to</w:t>
      </w:r>
      <w:r w:rsidRPr="00927ACE">
        <w:rPr>
          <w:color w:val="567DC3" w:themeColor="accent6"/>
        </w:rPr>
        <w:t xml:space="preserve"> </w:t>
      </w:r>
      <w:r w:rsidR="00D80C0F" w:rsidRPr="00D80C0F">
        <w:rPr>
          <w:rFonts w:eastAsia="Arial" w:cs="Arial"/>
          <w:color w:val="375A9B" w:themeColor="accent6" w:themeShade="BF"/>
          <w:u w:val="single" w:color="0000FF"/>
        </w:rPr>
        <w:t>r</w:t>
      </w:r>
      <w:r w:rsidR="00D1687F" w:rsidRPr="00D80C0F">
        <w:rPr>
          <w:rFonts w:eastAsia="Arial" w:cs="Arial"/>
          <w:color w:val="375A9B" w:themeColor="accent6" w:themeShade="BF"/>
          <w:u w:val="single" w:color="0000FF"/>
        </w:rPr>
        <w:t>ad</w:t>
      </w:r>
      <w:r w:rsidR="00D80C0F" w:rsidRPr="00D80C0F">
        <w:rPr>
          <w:rFonts w:eastAsia="Arial" w:cs="Arial"/>
          <w:color w:val="375A9B" w:themeColor="accent6" w:themeShade="BF"/>
          <w:u w:val="single" w:color="0000FF"/>
        </w:rPr>
        <w:t>m</w:t>
      </w:r>
      <w:r w:rsidR="00D1687F" w:rsidRPr="00D80C0F">
        <w:rPr>
          <w:rFonts w:eastAsia="Arial" w:cs="Arial"/>
          <w:color w:val="375A9B" w:themeColor="accent6" w:themeShade="BF"/>
          <w:u w:val="single" w:color="0000FF"/>
        </w:rPr>
        <w:t>on@csu.edu.au</w:t>
      </w:r>
      <w:r w:rsidR="00927ACE" w:rsidRPr="00D1687F">
        <w:rPr>
          <w:color w:val="567DC3" w:themeColor="accent6"/>
        </w:rPr>
        <w:t xml:space="preserve"> </w:t>
      </w:r>
      <w:r w:rsidR="00927ACE">
        <w:t xml:space="preserve">and </w:t>
      </w:r>
      <w:hyperlink r:id="rId17" w:history="1">
        <w:r w:rsidRPr="00D80C0F">
          <w:rPr>
            <w:rStyle w:val="Hyperlink"/>
            <w:color w:val="375A9B" w:themeColor="accent6" w:themeShade="BF"/>
          </w:rPr>
          <w:t>radiationsafety@csu.edu.au</w:t>
        </w:r>
      </w:hyperlink>
    </w:p>
    <w:bookmarkEnd w:id="6"/>
    <w:p w14:paraId="69DC9483" w14:textId="77777777" w:rsidR="00B13F43" w:rsidRDefault="00B13F43" w:rsidP="00B13F43">
      <w:pPr>
        <w:pBdr>
          <w:bottom w:val="single" w:sz="4" w:space="1" w:color="auto"/>
        </w:pBdr>
        <w:spacing w:before="60" w:after="0"/>
      </w:pPr>
    </w:p>
    <w:p w14:paraId="4E3A633E" w14:textId="77777777" w:rsidR="00B13F43" w:rsidRDefault="00B13F43" w:rsidP="00B13F43">
      <w:pPr>
        <w:spacing w:before="120" w:after="0"/>
      </w:pPr>
      <w:r w:rsidRPr="004231D9">
        <w:rPr>
          <w:rFonts w:ascii="Arial" w:eastAsia="Arial" w:hAnsi="Arial" w:cs="Arial"/>
          <w:color w:val="507C6F"/>
          <w:sz w:val="32"/>
          <w:szCs w:val="32"/>
        </w:rPr>
        <w:t xml:space="preserve">1. </w:t>
      </w:r>
      <w:r w:rsidRPr="004231D9">
        <w:rPr>
          <w:rStyle w:val="Heading1Char"/>
          <w:color w:val="507C6F"/>
          <w:sz w:val="32"/>
        </w:rPr>
        <w:t>Apparatus Details</w:t>
      </w:r>
      <w:r w:rsidRPr="00D61AD0">
        <w:rPr>
          <w:rFonts w:ascii="Arial" w:eastAsia="Arial" w:hAnsi="Arial" w:cs="Arial"/>
          <w:color w:val="567DC3" w:themeColor="accent6"/>
          <w:sz w:val="36"/>
        </w:rPr>
        <w:t xml:space="preserve"> </w:t>
      </w:r>
      <w:r>
        <w:rPr>
          <w:rFonts w:ascii="Arial" w:eastAsia="Arial" w:hAnsi="Arial" w:cs="Arial"/>
          <w:i/>
        </w:rPr>
        <w:t>(not applicable for substances or laser devices)</w:t>
      </w:r>
      <w:r>
        <w:rPr>
          <w:noProof/>
        </w:rPr>
        <mc:AlternateContent>
          <mc:Choice Requires="wpg">
            <w:drawing>
              <wp:inline distT="0" distB="0" distL="0" distR="0" wp14:anchorId="085E89AA" wp14:editId="2DD4009F">
                <wp:extent cx="6876288" cy="18288"/>
                <wp:effectExtent l="0" t="0" r="0" b="0"/>
                <wp:docPr id="4247" name="Group 4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288" cy="18288"/>
                          <a:chOff x="0" y="0"/>
                          <a:chExt cx="6876288" cy="18288"/>
                        </a:xfrm>
                      </wpg:grpSpPr>
                      <wps:wsp>
                        <wps:cNvPr id="4666" name="Shape 4666"/>
                        <wps:cNvSpPr/>
                        <wps:spPr>
                          <a:xfrm>
                            <a:off x="0" y="0"/>
                            <a:ext cx="6876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 h="18288">
                                <a:moveTo>
                                  <a:pt x="0" y="0"/>
                                </a:moveTo>
                                <a:lnTo>
                                  <a:pt x="6876288" y="0"/>
                                </a:lnTo>
                                <a:lnTo>
                                  <a:pt x="6876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1FFBC" id="Group 4247" o:spid="_x0000_s1026" style="width:541.45pt;height:1.45pt;mso-position-horizontal-relative:char;mso-position-vertical-relative:line" coordsize="6876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">
                <v:shape id="Shape 4666" o:spid="_x0000_s1027" style="position:absolute;width:68762;height:182;visibility:visible;mso-wrap-style:square;v-text-anchor:top" coordsize="6876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" path="m,l6876288,r,18288l,18288,,e" fillcolor="#736858" stroked="f" strokeweight="0">
                  <v:stroke miterlimit="83231f" joinstyle="miter"/>
                  <v:path arrowok="t" textboxrect="0,0,6876288,18288"/>
                </v:shape>
                <w10:anchorlock/>
              </v:group>
            </w:pict>
          </mc:Fallback>
        </mc:AlternateContent>
      </w:r>
    </w:p>
    <w:p w14:paraId="30FE32D1" w14:textId="77777777" w:rsidR="00B13F43" w:rsidRDefault="00B13F43" w:rsidP="00B13F43">
      <w:pPr>
        <w:spacing w:before="120" w:after="60"/>
        <w:ind w:left="-6" w:hanging="11"/>
      </w:pPr>
      <w:r>
        <w:rPr>
          <w:rFonts w:ascii="Arial" w:eastAsia="Arial" w:hAnsi="Arial" w:cs="Arial"/>
          <w:b/>
          <w:sz w:val="24"/>
        </w:rPr>
        <w:t>Control Console / Generator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107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7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7367"/>
      </w:tblGrid>
      <w:tr w:rsidR="00B13F43" w14:paraId="42797BE2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22F047FB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Manufacturer </w:t>
            </w:r>
          </w:p>
        </w:tc>
        <w:tc>
          <w:tcPr>
            <w:tcW w:w="7367" w:type="dxa"/>
          </w:tcPr>
          <w:p w14:paraId="770629AB" w14:textId="77777777" w:rsidR="00B13F43" w:rsidRDefault="00B13F43" w:rsidP="00EC0DA8"/>
        </w:tc>
      </w:tr>
      <w:tr w:rsidR="00B13F43" w14:paraId="28D59E91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49926332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Model Number </w:t>
            </w:r>
          </w:p>
        </w:tc>
        <w:tc>
          <w:tcPr>
            <w:tcW w:w="7367" w:type="dxa"/>
          </w:tcPr>
          <w:p w14:paraId="0FF443B1" w14:textId="77777777" w:rsidR="00B13F43" w:rsidRDefault="00B13F43" w:rsidP="00EC0DA8"/>
        </w:tc>
      </w:tr>
      <w:tr w:rsidR="00B13F43" w14:paraId="02532CCD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2630DC2C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Serial Number </w:t>
            </w:r>
          </w:p>
        </w:tc>
        <w:tc>
          <w:tcPr>
            <w:tcW w:w="7367" w:type="dxa"/>
          </w:tcPr>
          <w:p w14:paraId="3B7B4001" w14:textId="77777777" w:rsidR="00B13F43" w:rsidRDefault="00B13F43" w:rsidP="00EC0DA8"/>
        </w:tc>
      </w:tr>
    </w:tbl>
    <w:p w14:paraId="4BEA5E0F" w14:textId="77777777" w:rsidR="00B13F43" w:rsidRDefault="00B13F43" w:rsidP="00B13F43">
      <w:pPr>
        <w:spacing w:before="120" w:after="60"/>
        <w:ind w:left="-6" w:hanging="11"/>
      </w:pPr>
      <w:r>
        <w:rPr>
          <w:rFonts w:ascii="Arial" w:eastAsia="Arial" w:hAnsi="Arial" w:cs="Arial"/>
          <w:b/>
          <w:sz w:val="24"/>
        </w:rPr>
        <w:t>X-Ray Tube Housing</w:t>
      </w:r>
    </w:p>
    <w:tbl>
      <w:tblPr>
        <w:tblStyle w:val="TableGrid0"/>
        <w:tblW w:w="107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7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7367"/>
      </w:tblGrid>
      <w:tr w:rsidR="00B13F43" w14:paraId="545938E1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79273805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Manufacturer </w:t>
            </w:r>
          </w:p>
        </w:tc>
        <w:tc>
          <w:tcPr>
            <w:tcW w:w="7367" w:type="dxa"/>
          </w:tcPr>
          <w:p w14:paraId="709D0F19" w14:textId="77777777" w:rsidR="00B13F43" w:rsidRDefault="00B13F43" w:rsidP="00EC0DA8"/>
        </w:tc>
      </w:tr>
      <w:tr w:rsidR="00B13F43" w14:paraId="19E13AEA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7DE7E0E2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Model Number </w:t>
            </w:r>
          </w:p>
        </w:tc>
        <w:tc>
          <w:tcPr>
            <w:tcW w:w="7367" w:type="dxa"/>
          </w:tcPr>
          <w:p w14:paraId="43AB3370" w14:textId="77777777" w:rsidR="00B13F43" w:rsidRDefault="00B13F43" w:rsidP="00EC0DA8"/>
        </w:tc>
      </w:tr>
      <w:tr w:rsidR="00B13F43" w14:paraId="4B72325A" w14:textId="77777777" w:rsidTr="00EC0DA8">
        <w:trPr>
          <w:trHeight w:val="397"/>
        </w:trPr>
        <w:tc>
          <w:tcPr>
            <w:tcW w:w="3401" w:type="dxa"/>
            <w:shd w:val="clear" w:color="auto" w:fill="E8E8E8"/>
          </w:tcPr>
          <w:p w14:paraId="709DD3B5" w14:textId="77777777" w:rsidR="00B13F43" w:rsidRDefault="00B13F43" w:rsidP="00EC0DA8">
            <w:r>
              <w:rPr>
                <w:rFonts w:ascii="Arial" w:eastAsia="Arial" w:hAnsi="Arial" w:cs="Arial"/>
              </w:rPr>
              <w:t xml:space="preserve">Serial Number </w:t>
            </w:r>
          </w:p>
        </w:tc>
        <w:tc>
          <w:tcPr>
            <w:tcW w:w="7367" w:type="dxa"/>
          </w:tcPr>
          <w:p w14:paraId="71CFC980" w14:textId="77777777" w:rsidR="00B13F43" w:rsidRDefault="00B13F43" w:rsidP="00EC0DA8"/>
        </w:tc>
      </w:tr>
    </w:tbl>
    <w:p w14:paraId="77029476" w14:textId="77777777" w:rsidR="00B13F43" w:rsidRDefault="00B13F43" w:rsidP="00B13F43">
      <w:pPr>
        <w:spacing w:before="120" w:after="60"/>
        <w:ind w:left="-6" w:hanging="11"/>
      </w:pPr>
      <w:r>
        <w:rPr>
          <w:rFonts w:ascii="Arial" w:eastAsia="Arial" w:hAnsi="Arial" w:cs="Arial"/>
          <w:b/>
          <w:sz w:val="24"/>
        </w:rPr>
        <w:t>X-Ray Tube Insert</w:t>
      </w:r>
    </w:p>
    <w:tbl>
      <w:tblPr>
        <w:tblStyle w:val="TableGrid0"/>
        <w:tblW w:w="10768" w:type="dxa"/>
        <w:tblInd w:w="6" w:type="dxa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7367"/>
      </w:tblGrid>
      <w:tr w:rsidR="00B13F43" w14:paraId="67DB1C36" w14:textId="77777777" w:rsidTr="00EC0DA8">
        <w:trPr>
          <w:trHeight w:val="3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/>
          </w:tcPr>
          <w:p w14:paraId="3906770B" w14:textId="77777777" w:rsidR="00B13F43" w:rsidRDefault="00B13F43" w:rsidP="009615B0">
            <w:pPr>
              <w:ind w:left="127"/>
            </w:pPr>
            <w:r>
              <w:rPr>
                <w:rFonts w:ascii="Arial" w:eastAsia="Arial" w:hAnsi="Arial" w:cs="Arial"/>
              </w:rPr>
              <w:t xml:space="preserve">Manufacturer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45B" w14:textId="77777777" w:rsidR="00B13F43" w:rsidRDefault="00B13F43" w:rsidP="00F73A48">
            <w:pPr>
              <w:ind w:left="139"/>
            </w:pPr>
          </w:p>
        </w:tc>
      </w:tr>
      <w:tr w:rsidR="00B13F43" w14:paraId="2A3D8EB6" w14:textId="77777777" w:rsidTr="00EC0DA8">
        <w:trPr>
          <w:trHeight w:val="3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/>
          </w:tcPr>
          <w:p w14:paraId="5BD625B2" w14:textId="77777777" w:rsidR="00B13F43" w:rsidRDefault="00B13F43" w:rsidP="009615B0">
            <w:pPr>
              <w:ind w:left="127"/>
            </w:pPr>
            <w:r>
              <w:rPr>
                <w:rFonts w:ascii="Arial" w:eastAsia="Arial" w:hAnsi="Arial" w:cs="Arial"/>
              </w:rPr>
              <w:t xml:space="preserve">Model Number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F3" w14:textId="77777777" w:rsidR="00B13F43" w:rsidRDefault="00B13F43" w:rsidP="00F73A48">
            <w:pPr>
              <w:ind w:left="139"/>
            </w:pPr>
          </w:p>
        </w:tc>
      </w:tr>
      <w:tr w:rsidR="00B13F43" w14:paraId="76ADE607" w14:textId="77777777" w:rsidTr="00EC0DA8">
        <w:trPr>
          <w:trHeight w:val="3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/>
          </w:tcPr>
          <w:p w14:paraId="1698AD31" w14:textId="77777777" w:rsidR="00B13F43" w:rsidRDefault="00B13F43" w:rsidP="009615B0">
            <w:pPr>
              <w:ind w:left="127"/>
            </w:pPr>
            <w:r>
              <w:rPr>
                <w:rFonts w:ascii="Arial" w:eastAsia="Arial" w:hAnsi="Arial" w:cs="Arial"/>
              </w:rPr>
              <w:t xml:space="preserve">Serial Number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8CE" w14:textId="77777777" w:rsidR="00B13F43" w:rsidRDefault="00B13F43" w:rsidP="00F73A48">
            <w:pPr>
              <w:ind w:left="139"/>
            </w:pPr>
          </w:p>
        </w:tc>
      </w:tr>
    </w:tbl>
    <w:p w14:paraId="420F87D8" w14:textId="77777777" w:rsidR="00B13F43" w:rsidRDefault="00B13F43" w:rsidP="004557BA">
      <w:pPr>
        <w:pStyle w:val="ListMultistyle"/>
        <w:numPr>
          <w:ilvl w:val="0"/>
          <w:numId w:val="0"/>
        </w:numPr>
        <w:spacing w:after="0" w:line="240" w:lineRule="auto"/>
      </w:pPr>
    </w:p>
    <w:p w14:paraId="7CDBFDA8" w14:textId="77777777" w:rsidR="00D8521B" w:rsidRDefault="00D8521B" w:rsidP="004557BA">
      <w:pPr>
        <w:pStyle w:val="ListMultistyle"/>
        <w:numPr>
          <w:ilvl w:val="0"/>
          <w:numId w:val="0"/>
        </w:numPr>
        <w:spacing w:after="0" w:line="240" w:lineRule="auto"/>
      </w:pPr>
    </w:p>
    <w:tbl>
      <w:tblPr>
        <w:tblStyle w:val="TableGrid0"/>
        <w:tblW w:w="10772" w:type="dxa"/>
        <w:tblInd w:w="6" w:type="dxa"/>
        <w:tblLayout w:type="fixed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3958"/>
        <w:gridCol w:w="336"/>
        <w:gridCol w:w="6478"/>
      </w:tblGrid>
      <w:tr w:rsidR="00C96A0F" w14:paraId="7AFA004B" w14:textId="77777777" w:rsidTr="005B09C5">
        <w:trPr>
          <w:trHeight w:val="521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</w:tcPr>
          <w:p w14:paraId="3132C159" w14:textId="77777777" w:rsidR="00C96A0F" w:rsidRDefault="00C96A0F" w:rsidP="00EC0DA8">
            <w:pPr>
              <w:ind w:left="85"/>
            </w:pPr>
            <w:bookmarkStart w:id="7" w:name="_Hlk167808126"/>
            <w:r>
              <w:rPr>
                <w:rFonts w:ascii="Arial" w:eastAsia="Arial" w:hAnsi="Arial" w:cs="Arial"/>
              </w:rPr>
              <w:t xml:space="preserve">The Certificate of Compliance: </w:t>
            </w:r>
          </w:p>
        </w:tc>
        <w:sdt>
          <w:sdtPr>
            <w:rPr>
              <w:sz w:val="28"/>
              <w:szCs w:val="28"/>
            </w:rPr>
            <w:id w:val="39254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0330495B" w14:textId="56EFD776" w:rsidR="00C96A0F" w:rsidRDefault="007F4912" w:rsidP="00EC0DA8">
                <w:pPr>
                  <w:ind w:left="85"/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E7AE041" w14:textId="15E1FA47" w:rsidR="00C96A0F" w:rsidRDefault="007F4912" w:rsidP="007F4912">
            <w:pPr>
              <w:tabs>
                <w:tab w:val="left" w:pos="371"/>
                <w:tab w:val="center" w:pos="2240"/>
              </w:tabs>
            </w:pPr>
            <w:r>
              <w:rPr>
                <w:rFonts w:ascii="Arial" w:eastAsia="Arial" w:hAnsi="Arial" w:cs="Arial"/>
              </w:rPr>
              <w:tab/>
            </w:r>
            <w:r w:rsidR="00C96A0F">
              <w:rPr>
                <w:rFonts w:ascii="Arial" w:eastAsia="Arial" w:hAnsi="Arial" w:cs="Arial"/>
              </w:rPr>
              <w:t>is attached</w:t>
            </w:r>
            <w:r w:rsidR="00C96A0F">
              <w:rPr>
                <w:rFonts w:ascii="Arial" w:eastAsia="Arial" w:hAnsi="Arial" w:cs="Arial"/>
              </w:rPr>
              <w:tab/>
              <w:t xml:space="preserve">OR </w:t>
            </w:r>
          </w:p>
        </w:tc>
      </w:tr>
      <w:tr w:rsidR="00C96A0F" w14:paraId="42A8A8D7" w14:textId="77777777" w:rsidTr="005B09C5">
        <w:trPr>
          <w:trHeight w:val="728"/>
        </w:trPr>
        <w:tc>
          <w:tcPr>
            <w:tcW w:w="3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3EA368E" w14:textId="77777777" w:rsidR="00C96A0F" w:rsidRDefault="00C96A0F" w:rsidP="009615B0">
            <w:pPr>
              <w:ind w:left="127"/>
            </w:pPr>
          </w:p>
        </w:tc>
        <w:sdt>
          <w:sdtPr>
            <w:rPr>
              <w:sz w:val="28"/>
              <w:szCs w:val="28"/>
            </w:rPr>
            <w:id w:val="72981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B3BC26C" w14:textId="3075711E" w:rsidR="00C96A0F" w:rsidRDefault="007F4912" w:rsidP="00EC0DA8">
                <w:pPr>
                  <w:ind w:left="85"/>
                  <w:jc w:val="both"/>
                </w:pPr>
                <w:r w:rsidRPr="007F49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E8519" w14:textId="194B3748" w:rsidR="00C96A0F" w:rsidRDefault="007F4912" w:rsidP="007F4912">
            <w:pPr>
              <w:tabs>
                <w:tab w:val="left" w:pos="371"/>
              </w:tabs>
              <w:spacing w:after="14"/>
            </w:pPr>
            <w:r>
              <w:rPr>
                <w:rFonts w:ascii="Arial" w:eastAsia="Arial" w:hAnsi="Arial" w:cs="Arial"/>
              </w:rPr>
              <w:tab/>
            </w:r>
            <w:r w:rsidR="00C96A0F">
              <w:rPr>
                <w:rFonts w:ascii="Arial" w:eastAsia="Arial" w:hAnsi="Arial" w:cs="Arial"/>
              </w:rPr>
              <w:t xml:space="preserve">will be forwarded later to </w:t>
            </w:r>
            <w:r w:rsidR="00D80C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r</w:t>
            </w:r>
            <w:r w:rsidR="00C96A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ad</w:t>
            </w:r>
            <w:r w:rsidR="00D80C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m</w:t>
            </w:r>
            <w:r w:rsidR="00C96A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on@csu.edu.au</w:t>
            </w:r>
            <w:r w:rsidR="00C96A0F" w:rsidRPr="004C096E">
              <w:rPr>
                <w:rFonts w:ascii="Arial" w:eastAsia="Arial" w:hAnsi="Arial" w:cs="Arial"/>
                <w:color w:val="567DC3" w:themeColor="accent6"/>
              </w:rPr>
              <w:t xml:space="preserve"> </w:t>
            </w:r>
            <w:r w:rsidR="00C96A0F">
              <w:rPr>
                <w:rFonts w:ascii="Arial" w:eastAsia="Arial" w:hAnsi="Arial" w:cs="Arial"/>
              </w:rPr>
              <w:t>and</w:t>
            </w:r>
          </w:p>
          <w:p w14:paraId="1264DE16" w14:textId="7097D044" w:rsidR="00C96A0F" w:rsidRDefault="007F4912" w:rsidP="007F4912">
            <w:pPr>
              <w:tabs>
                <w:tab w:val="left" w:pos="377"/>
              </w:tabs>
            </w:pPr>
            <w:r w:rsidRPr="007F4912">
              <w:rPr>
                <w:rFonts w:ascii="Arial" w:eastAsia="Arial" w:hAnsi="Arial" w:cs="Arial"/>
                <w:color w:val="375A9B" w:themeColor="accent6" w:themeShade="BF"/>
              </w:rPr>
              <w:tab/>
            </w:r>
            <w:r w:rsidR="004C096E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r</w:t>
            </w:r>
            <w:r w:rsidR="00C96A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adiation</w:t>
            </w:r>
            <w:r w:rsidR="004C096E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s</w:t>
            </w:r>
            <w:r w:rsidR="00C96A0F"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afety@csu.edu.au</w:t>
            </w:r>
          </w:p>
        </w:tc>
      </w:tr>
      <w:bookmarkEnd w:id="7"/>
    </w:tbl>
    <w:p w14:paraId="3E86E150" w14:textId="77777777" w:rsidR="00B13F43" w:rsidRDefault="00B13F43" w:rsidP="004557BA">
      <w:pPr>
        <w:pStyle w:val="ListMultistyle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tbl>
      <w:tblPr>
        <w:tblStyle w:val="TableGrid0"/>
        <w:tblW w:w="10772" w:type="dxa"/>
        <w:tblInd w:w="6" w:type="dxa"/>
        <w:tblLayout w:type="fixed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3958"/>
        <w:gridCol w:w="336"/>
        <w:gridCol w:w="6478"/>
      </w:tblGrid>
      <w:tr w:rsidR="008523CC" w14:paraId="263927C2" w14:textId="77777777" w:rsidTr="00C022D1">
        <w:trPr>
          <w:trHeight w:val="521"/>
        </w:trPr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8E8E8"/>
          </w:tcPr>
          <w:p w14:paraId="5B061C31" w14:textId="3A34F3E5" w:rsidR="008523CC" w:rsidRDefault="008523CC" w:rsidP="00C022D1">
            <w:pPr>
              <w:ind w:left="85"/>
            </w:pPr>
            <w:r>
              <w:rPr>
                <w:rFonts w:ascii="Arial" w:eastAsia="Arial" w:hAnsi="Arial" w:cs="Arial"/>
              </w:rPr>
              <w:t xml:space="preserve">The Licence Transfer: </w:t>
            </w:r>
          </w:p>
        </w:tc>
        <w:sdt>
          <w:sdtPr>
            <w:rPr>
              <w:sz w:val="28"/>
              <w:szCs w:val="28"/>
            </w:rPr>
            <w:id w:val="-203540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</w:tcPr>
              <w:p w14:paraId="14746BF4" w14:textId="77777777" w:rsidR="008523CC" w:rsidRDefault="008523CC" w:rsidP="00C022D1">
                <w:pPr>
                  <w:ind w:left="85"/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15E358C" w14:textId="77777777" w:rsidR="008523CC" w:rsidRDefault="008523CC" w:rsidP="00C022D1">
            <w:pPr>
              <w:tabs>
                <w:tab w:val="left" w:pos="371"/>
                <w:tab w:val="center" w:pos="2240"/>
              </w:tabs>
            </w:pPr>
            <w:r>
              <w:rPr>
                <w:rFonts w:ascii="Arial" w:eastAsia="Arial" w:hAnsi="Arial" w:cs="Arial"/>
              </w:rPr>
              <w:tab/>
              <w:t>is attached</w:t>
            </w:r>
            <w:r>
              <w:rPr>
                <w:rFonts w:ascii="Arial" w:eastAsia="Arial" w:hAnsi="Arial" w:cs="Arial"/>
              </w:rPr>
              <w:tab/>
              <w:t xml:space="preserve">OR </w:t>
            </w:r>
          </w:p>
        </w:tc>
      </w:tr>
      <w:tr w:rsidR="008523CC" w14:paraId="63A32FD2" w14:textId="77777777" w:rsidTr="00C022D1">
        <w:trPr>
          <w:trHeight w:val="728"/>
        </w:trPr>
        <w:tc>
          <w:tcPr>
            <w:tcW w:w="3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9B70687" w14:textId="477BADAF" w:rsidR="008523CC" w:rsidRPr="007109BC" w:rsidRDefault="008523CC" w:rsidP="009615B0">
            <w:pPr>
              <w:ind w:left="127"/>
              <w:rPr>
                <w:sz w:val="18"/>
                <w:szCs w:val="18"/>
              </w:rPr>
            </w:pPr>
            <w:r w:rsidRPr="007109BC">
              <w:rPr>
                <w:rFonts w:ascii="Arial" w:eastAsia="Arial" w:hAnsi="Arial" w:cs="Arial"/>
                <w:sz w:val="18"/>
                <w:szCs w:val="18"/>
              </w:rPr>
              <w:t>(for second-hand items – to be arranged by the seller/supplier)</w:t>
            </w:r>
          </w:p>
        </w:tc>
        <w:sdt>
          <w:sdtPr>
            <w:rPr>
              <w:sz w:val="28"/>
              <w:szCs w:val="28"/>
            </w:rPr>
            <w:id w:val="-9540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7D826D10" w14:textId="77777777" w:rsidR="008523CC" w:rsidRDefault="008523CC" w:rsidP="00C022D1">
                <w:pPr>
                  <w:ind w:left="85"/>
                  <w:jc w:val="both"/>
                </w:pPr>
                <w:r w:rsidRPr="007F49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9F011E" w14:textId="77777777" w:rsidR="008523CC" w:rsidRDefault="008523CC" w:rsidP="00C022D1">
            <w:pPr>
              <w:tabs>
                <w:tab w:val="left" w:pos="371"/>
              </w:tabs>
              <w:spacing w:after="14"/>
            </w:pPr>
            <w:r>
              <w:rPr>
                <w:rFonts w:ascii="Arial" w:eastAsia="Arial" w:hAnsi="Arial" w:cs="Arial"/>
              </w:rPr>
              <w:tab/>
              <w:t xml:space="preserve">will be forwarded later to </w:t>
            </w:r>
            <w:r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radmon@csu.edu.au</w:t>
            </w:r>
            <w:r w:rsidRPr="004C096E">
              <w:rPr>
                <w:rFonts w:ascii="Arial" w:eastAsia="Arial" w:hAnsi="Arial" w:cs="Arial"/>
                <w:color w:val="567DC3" w:themeColor="accent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61FA8A94" w14:textId="77777777" w:rsidR="008523CC" w:rsidRDefault="008523CC" w:rsidP="00C022D1">
            <w:pPr>
              <w:tabs>
                <w:tab w:val="left" w:pos="377"/>
              </w:tabs>
            </w:pPr>
            <w:r w:rsidRPr="007F4912">
              <w:rPr>
                <w:rFonts w:ascii="Arial" w:eastAsia="Arial" w:hAnsi="Arial" w:cs="Arial"/>
                <w:color w:val="375A9B" w:themeColor="accent6" w:themeShade="BF"/>
              </w:rPr>
              <w:tab/>
            </w:r>
            <w:r w:rsidRPr="00D80C0F">
              <w:rPr>
                <w:rFonts w:ascii="Arial" w:eastAsia="Arial" w:hAnsi="Arial" w:cs="Arial"/>
                <w:color w:val="375A9B" w:themeColor="accent6" w:themeShade="BF"/>
                <w:u w:val="single" w:color="0000FF"/>
              </w:rPr>
              <w:t>radiationsafety@csu.edu.au</w:t>
            </w:r>
          </w:p>
        </w:tc>
      </w:tr>
    </w:tbl>
    <w:p w14:paraId="76B9AB0F" w14:textId="77777777" w:rsidR="008523CC" w:rsidRDefault="008523CC" w:rsidP="004557BA">
      <w:pPr>
        <w:pStyle w:val="ListMultistyle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2BAF911A" w14:textId="77777777" w:rsidR="00B13F43" w:rsidRPr="00D516B5" w:rsidRDefault="00B13F43" w:rsidP="004557BA">
      <w:pPr>
        <w:pStyle w:val="ListMultistyle"/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48BB7939" w14:textId="77777777" w:rsidR="00C96A0F" w:rsidRPr="004231D9" w:rsidRDefault="00C96A0F" w:rsidP="00C96A0F">
      <w:pPr>
        <w:pStyle w:val="Heading1"/>
        <w:spacing w:after="0"/>
        <w:rPr>
          <w:rFonts w:ascii="Arial" w:eastAsia="Arial" w:hAnsi="Arial" w:cs="Arial"/>
          <w:color w:val="507C6F"/>
          <w:sz w:val="32"/>
        </w:rPr>
      </w:pPr>
      <w:r w:rsidRPr="004231D9">
        <w:rPr>
          <w:rFonts w:ascii="Arial" w:eastAsia="Arial" w:hAnsi="Arial" w:cs="Arial"/>
          <w:color w:val="507C6F"/>
          <w:sz w:val="32"/>
        </w:rPr>
        <w:t>2. Arrival Information</w:t>
      </w:r>
    </w:p>
    <w:p w14:paraId="5B266CBA" w14:textId="77777777" w:rsidR="00C96A0F" w:rsidRDefault="00C96A0F" w:rsidP="00C96A0F">
      <w:pPr>
        <w:spacing w:after="15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1DA6D9B" wp14:editId="73ABAFB1">
                <wp:extent cx="6876288" cy="18288"/>
                <wp:effectExtent l="0" t="0" r="0" b="0"/>
                <wp:docPr id="4202" name="Group 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288" cy="18288"/>
                          <a:chOff x="0" y="0"/>
                          <a:chExt cx="6876288" cy="18288"/>
                        </a:xfrm>
                      </wpg:grpSpPr>
                      <wps:wsp>
                        <wps:cNvPr id="4668" name="Shape 4668"/>
                        <wps:cNvSpPr/>
                        <wps:spPr>
                          <a:xfrm>
                            <a:off x="0" y="0"/>
                            <a:ext cx="6876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 h="18288">
                                <a:moveTo>
                                  <a:pt x="0" y="0"/>
                                </a:moveTo>
                                <a:lnTo>
                                  <a:pt x="6876288" y="0"/>
                                </a:lnTo>
                                <a:lnTo>
                                  <a:pt x="6876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C2652" id="Group 4202" o:spid="_x0000_s1026" style="width:541.45pt;height:1.45pt;mso-position-horizontal-relative:char;mso-position-vertical-relative:line" coordsize="6876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">
                <v:shape id="Shape 4668" o:spid="_x0000_s1027" style="position:absolute;width:68762;height:182;visibility:visible;mso-wrap-style:square;v-text-anchor:top" coordsize="6876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" path="m,l6876288,r,18288l,18288,,e" fillcolor="#736858" stroked="f" strokeweight="0">
                  <v:stroke miterlimit="83231f" joinstyle="miter"/>
                  <v:path arrowok="t" textboxrect="0,0,6876288,18288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1076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7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3958"/>
        <w:gridCol w:w="4111"/>
        <w:gridCol w:w="2693"/>
      </w:tblGrid>
      <w:tr w:rsidR="00C96A0F" w14:paraId="3104FC54" w14:textId="77777777" w:rsidTr="0011224C">
        <w:trPr>
          <w:trHeight w:val="553"/>
        </w:trPr>
        <w:tc>
          <w:tcPr>
            <w:tcW w:w="3958" w:type="dxa"/>
            <w:shd w:val="clear" w:color="auto" w:fill="E8E8E8"/>
          </w:tcPr>
          <w:p w14:paraId="6C26006C" w14:textId="77777777" w:rsidR="00C96A0F" w:rsidRDefault="00C96A0F" w:rsidP="00C96A0F">
            <w:pPr>
              <w:spacing w:after="0"/>
            </w:pPr>
            <w:r w:rsidRPr="00571899">
              <w:rPr>
                <w:rFonts w:ascii="Arial" w:eastAsia="Arial" w:hAnsi="Arial" w:cs="Arial"/>
                <w:b/>
                <w:bCs/>
              </w:rPr>
              <w:t>Full na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(incl. title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</w:p>
          <w:p w14:paraId="08EB1BCF" w14:textId="77777777" w:rsidR="00C96A0F" w:rsidRDefault="00C96A0F" w:rsidP="00EC0DA8">
            <w:r>
              <w:rPr>
                <w:rFonts w:ascii="Arial" w:eastAsia="Arial" w:hAnsi="Arial" w:cs="Arial"/>
                <w:i/>
                <w:sz w:val="18"/>
              </w:rPr>
              <w:t>(from Acquisition Approval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3E968F51" w14:textId="77777777" w:rsidR="00C96A0F" w:rsidRDefault="00C96A0F" w:rsidP="00EC0DA8">
            <w:pPr>
              <w:ind w:left="2"/>
            </w:pPr>
          </w:p>
        </w:tc>
      </w:tr>
      <w:tr w:rsidR="00C96A0F" w14:paraId="57AF449F" w14:textId="77777777" w:rsidTr="0011224C">
        <w:trPr>
          <w:trHeight w:val="422"/>
        </w:trPr>
        <w:tc>
          <w:tcPr>
            <w:tcW w:w="3958" w:type="dxa"/>
            <w:shd w:val="clear" w:color="auto" w:fill="E8E8E8"/>
          </w:tcPr>
          <w:p w14:paraId="2750FD8E" w14:textId="77777777" w:rsidR="00C96A0F" w:rsidRDefault="00C96A0F" w:rsidP="00C96A0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71899">
              <w:rPr>
                <w:rFonts w:ascii="Arial" w:eastAsia="Arial" w:hAnsi="Arial" w:cs="Arial"/>
                <w:b/>
                <w:bCs/>
              </w:rPr>
              <w:t>Protocol Number</w:t>
            </w:r>
          </w:p>
          <w:p w14:paraId="691BFEA9" w14:textId="77777777" w:rsidR="00C96A0F" w:rsidRDefault="00C96A0F" w:rsidP="00EC0DA8">
            <w:pPr>
              <w:spacing w:after="60"/>
            </w:pPr>
            <w:r>
              <w:rPr>
                <w:rFonts w:ascii="Arial" w:eastAsia="Arial" w:hAnsi="Arial" w:cs="Arial"/>
                <w:i/>
                <w:sz w:val="18"/>
              </w:rPr>
              <w:t>(from Acquisition Approval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6804" w:type="dxa"/>
            <w:gridSpan w:val="2"/>
          </w:tcPr>
          <w:p w14:paraId="72057D92" w14:textId="77777777" w:rsidR="00C96A0F" w:rsidRDefault="00C96A0F" w:rsidP="00EC0DA8">
            <w:pPr>
              <w:ind w:left="2"/>
            </w:pPr>
          </w:p>
        </w:tc>
      </w:tr>
      <w:tr w:rsidR="00C96A0F" w14:paraId="20589FC1" w14:textId="77777777" w:rsidTr="0011224C">
        <w:trPr>
          <w:trHeight w:val="422"/>
        </w:trPr>
        <w:tc>
          <w:tcPr>
            <w:tcW w:w="3958" w:type="dxa"/>
            <w:shd w:val="clear" w:color="auto" w:fill="E8E8E8"/>
          </w:tcPr>
          <w:p w14:paraId="79E867E4" w14:textId="77777777" w:rsidR="00C96A0F" w:rsidRPr="00045E9C" w:rsidRDefault="00C96A0F" w:rsidP="00EC0DA8">
            <w:pPr>
              <w:rPr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Apparatus / Substance / Laser Device</w:t>
            </w:r>
            <w:r w:rsidRPr="00045E9C">
              <w:rPr>
                <w:rFonts w:ascii="Arial" w:eastAsia="Arial" w:hAnsi="Arial" w:cs="Arial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63E697C0" w14:textId="77777777" w:rsidR="00C96A0F" w:rsidRDefault="00C96A0F" w:rsidP="00EC0DA8">
            <w:pPr>
              <w:ind w:left="2"/>
            </w:pPr>
          </w:p>
        </w:tc>
      </w:tr>
      <w:tr w:rsidR="00C96A0F" w14:paraId="3FE48300" w14:textId="77777777" w:rsidTr="0011224C">
        <w:trPr>
          <w:trHeight w:val="425"/>
        </w:trPr>
        <w:tc>
          <w:tcPr>
            <w:tcW w:w="3958" w:type="dxa"/>
            <w:shd w:val="clear" w:color="auto" w:fill="E8E8E8"/>
          </w:tcPr>
          <w:p w14:paraId="02F58463" w14:textId="77777777" w:rsidR="00C96A0F" w:rsidRPr="00C96A0F" w:rsidRDefault="00C96A0F" w:rsidP="00C96A0F">
            <w:pPr>
              <w:spacing w:before="60" w:after="0"/>
              <w:rPr>
                <w:rFonts w:ascii="Arial" w:eastAsia="Arial" w:hAnsi="Arial" w:cs="Arial"/>
                <w:b/>
                <w:szCs w:val="20"/>
                <w:vertAlign w:val="subscript"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Received b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(name)</w:t>
            </w:r>
            <w:r>
              <w:rPr>
                <w:rFonts w:ascii="Arial" w:eastAsia="Arial" w:hAnsi="Arial" w:cs="Arial"/>
                <w:b/>
                <w:sz w:val="18"/>
                <w:vertAlign w:val="subscript"/>
              </w:rPr>
              <w:t xml:space="preserve"> </w:t>
            </w:r>
          </w:p>
          <w:p w14:paraId="1FE47234" w14:textId="77777777" w:rsidR="00C96A0F" w:rsidRPr="00E701DE" w:rsidRDefault="00C96A0F" w:rsidP="00EC0DA8">
            <w:pPr>
              <w:spacing w:before="60"/>
              <w:rPr>
                <w:i/>
                <w:iCs/>
              </w:rPr>
            </w:pPr>
            <w:r w:rsidRPr="00E701DE">
              <w:rPr>
                <w:rFonts w:ascii="Arial" w:hAnsi="Arial" w:cs="Arial"/>
                <w:i/>
                <w:iCs/>
                <w:sz w:val="18"/>
                <w:szCs w:val="18"/>
              </w:rPr>
              <w:t>The radiation licence holder listed in the Acquisition Approval</w:t>
            </w:r>
          </w:p>
        </w:tc>
        <w:tc>
          <w:tcPr>
            <w:tcW w:w="6804" w:type="dxa"/>
            <w:gridSpan w:val="2"/>
            <w:vAlign w:val="center"/>
          </w:tcPr>
          <w:p w14:paraId="19FDFD20" w14:textId="77777777" w:rsidR="00C96A0F" w:rsidRDefault="00C96A0F" w:rsidP="00EC0DA8">
            <w:pPr>
              <w:ind w:left="2"/>
            </w:pPr>
          </w:p>
        </w:tc>
      </w:tr>
      <w:tr w:rsidR="00C96A0F" w14:paraId="2C6A0CE7" w14:textId="77777777" w:rsidTr="0011224C">
        <w:trPr>
          <w:trHeight w:val="422"/>
        </w:trPr>
        <w:tc>
          <w:tcPr>
            <w:tcW w:w="3958" w:type="dxa"/>
            <w:shd w:val="clear" w:color="auto" w:fill="E8E8E8"/>
          </w:tcPr>
          <w:p w14:paraId="3C8270B1" w14:textId="77777777" w:rsidR="00C96A0F" w:rsidRPr="00045E9C" w:rsidRDefault="00C96A0F" w:rsidP="00EC0DA8">
            <w:pPr>
              <w:rPr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Date of Arrival</w:t>
            </w:r>
            <w:r w:rsidRPr="00045E9C">
              <w:rPr>
                <w:rFonts w:ascii="Arial" w:eastAsia="Arial" w:hAnsi="Arial" w:cs="Arial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7329FA08" w14:textId="77777777" w:rsidR="00C96A0F" w:rsidRDefault="00C96A0F" w:rsidP="00EC0DA8">
            <w:pPr>
              <w:ind w:left="2"/>
            </w:pPr>
          </w:p>
        </w:tc>
      </w:tr>
      <w:tr w:rsidR="00C96A0F" w14:paraId="111A4CE1" w14:textId="77777777" w:rsidTr="0011224C">
        <w:trPr>
          <w:trHeight w:val="422"/>
        </w:trPr>
        <w:tc>
          <w:tcPr>
            <w:tcW w:w="3958" w:type="dxa"/>
            <w:shd w:val="clear" w:color="auto" w:fill="E8E8E8"/>
          </w:tcPr>
          <w:p w14:paraId="7B7DC777" w14:textId="77777777" w:rsidR="00C96A0F" w:rsidRPr="00045E9C" w:rsidRDefault="00C96A0F" w:rsidP="00C96A0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Location of equipment</w:t>
            </w:r>
          </w:p>
          <w:p w14:paraId="235A205C" w14:textId="6B64CF35" w:rsidR="00C96A0F" w:rsidRDefault="00C96A0F" w:rsidP="00EC0DA8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(as per Acquisition Approval</w:t>
            </w:r>
            <w:r w:rsidR="008D64E7">
              <w:rPr>
                <w:rFonts w:ascii="Arial" w:eastAsia="Arial" w:hAnsi="Arial" w:cs="Arial"/>
                <w:i/>
                <w:sz w:val="18"/>
              </w:rPr>
              <w:t xml:space="preserve"> incl building and room number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14:paraId="53983446" w14:textId="77777777" w:rsidR="00C96A0F" w:rsidRDefault="00C96A0F" w:rsidP="00EC0DA8">
            <w:pPr>
              <w:ind w:left="2"/>
            </w:pPr>
          </w:p>
        </w:tc>
      </w:tr>
      <w:tr w:rsidR="0011224C" w14:paraId="46EAEB99" w14:textId="77777777" w:rsidTr="0011224C">
        <w:trPr>
          <w:trHeight w:val="422"/>
        </w:trPr>
        <w:tc>
          <w:tcPr>
            <w:tcW w:w="3958" w:type="dxa"/>
            <w:shd w:val="clear" w:color="auto" w:fill="E8E8E8"/>
          </w:tcPr>
          <w:p w14:paraId="39041959" w14:textId="77777777" w:rsidR="0011224C" w:rsidRPr="00045E9C" w:rsidRDefault="0011224C" w:rsidP="00EC0DA8">
            <w:pPr>
              <w:rPr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Radiation user licence no. and expiry date</w:t>
            </w:r>
            <w:r w:rsidRPr="00045E9C">
              <w:rPr>
                <w:rFonts w:ascii="Arial" w:eastAsia="Arial" w:hAnsi="Arial" w:cs="Arial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3F3CCD" w14:textId="77777777" w:rsidR="0011224C" w:rsidRDefault="0011224C" w:rsidP="00EC0DA8">
            <w:pPr>
              <w:ind w:left="2"/>
            </w:pPr>
          </w:p>
        </w:tc>
        <w:tc>
          <w:tcPr>
            <w:tcW w:w="2693" w:type="dxa"/>
            <w:vAlign w:val="center"/>
          </w:tcPr>
          <w:p w14:paraId="6D4D3B5A" w14:textId="7C994A1D" w:rsidR="0011224C" w:rsidRDefault="0011224C" w:rsidP="00EC0DA8">
            <w:pPr>
              <w:ind w:left="2"/>
            </w:pPr>
            <w:r>
              <w:t>Expiry:</w:t>
            </w:r>
          </w:p>
        </w:tc>
      </w:tr>
      <w:tr w:rsidR="00C96A0F" w14:paraId="58B6B02C" w14:textId="77777777" w:rsidTr="002778FB">
        <w:trPr>
          <w:trHeight w:val="615"/>
        </w:trPr>
        <w:tc>
          <w:tcPr>
            <w:tcW w:w="3958" w:type="dxa"/>
            <w:shd w:val="clear" w:color="auto" w:fill="E8E8E8"/>
          </w:tcPr>
          <w:p w14:paraId="3D5D28D2" w14:textId="77777777" w:rsidR="00C96A0F" w:rsidRPr="00045E9C" w:rsidRDefault="00C96A0F" w:rsidP="00EC0DA8">
            <w:pPr>
              <w:rPr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Radiation user licence condition/s</w:t>
            </w:r>
            <w:r w:rsidRPr="00045E9C">
              <w:rPr>
                <w:rFonts w:ascii="Arial" w:eastAsia="Arial" w:hAnsi="Arial" w:cs="Arial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39F3CAC5" w14:textId="77777777" w:rsidR="00C96A0F" w:rsidRDefault="00C96A0F" w:rsidP="00EC0DA8">
            <w:pPr>
              <w:ind w:left="2"/>
            </w:pPr>
          </w:p>
        </w:tc>
      </w:tr>
      <w:tr w:rsidR="0011224C" w14:paraId="2B003412" w14:textId="77777777" w:rsidTr="002778FB">
        <w:trPr>
          <w:trHeight w:val="597"/>
        </w:trPr>
        <w:tc>
          <w:tcPr>
            <w:tcW w:w="3958" w:type="dxa"/>
            <w:shd w:val="clear" w:color="auto" w:fill="E8E8E8"/>
          </w:tcPr>
          <w:p w14:paraId="73916232" w14:textId="479EF516" w:rsidR="0011224C" w:rsidRPr="00045E9C" w:rsidRDefault="0011224C" w:rsidP="00EC0DA8">
            <w:pPr>
              <w:rPr>
                <w:b/>
                <w:bCs/>
              </w:rPr>
            </w:pPr>
            <w:r w:rsidRPr="00045E9C">
              <w:rPr>
                <w:rFonts w:ascii="Arial" w:eastAsia="Arial" w:hAnsi="Arial" w:cs="Arial"/>
                <w:b/>
                <w:bCs/>
              </w:rPr>
              <w:t>Signature</w:t>
            </w:r>
            <w:r>
              <w:rPr>
                <w:rFonts w:ascii="Arial" w:eastAsia="Arial" w:hAnsi="Arial" w:cs="Arial"/>
                <w:b/>
                <w:bCs/>
              </w:rPr>
              <w:t xml:space="preserve"> of receiver and date</w:t>
            </w:r>
            <w:r w:rsidRPr="00045E9C">
              <w:rPr>
                <w:rFonts w:ascii="Arial" w:eastAsia="Arial" w:hAnsi="Arial" w:cs="Arial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4111" w:type="dxa"/>
          </w:tcPr>
          <w:p w14:paraId="3648D775" w14:textId="77777777" w:rsidR="0011224C" w:rsidRDefault="0011224C" w:rsidP="00EC0DA8">
            <w:pPr>
              <w:ind w:left="2"/>
            </w:pPr>
          </w:p>
        </w:tc>
        <w:tc>
          <w:tcPr>
            <w:tcW w:w="2693" w:type="dxa"/>
          </w:tcPr>
          <w:p w14:paraId="2B710CAE" w14:textId="55D27833" w:rsidR="0011224C" w:rsidRDefault="0011224C" w:rsidP="00EC0DA8">
            <w:pPr>
              <w:ind w:left="2"/>
            </w:pPr>
            <w:r>
              <w:t>Date:</w:t>
            </w:r>
          </w:p>
        </w:tc>
      </w:tr>
    </w:tbl>
    <w:p w14:paraId="3EF1EE6E" w14:textId="29919966" w:rsidR="00C96A0F" w:rsidRDefault="00C96A0F" w:rsidP="004557BA">
      <w:pPr>
        <w:pStyle w:val="ListMultistyle"/>
        <w:numPr>
          <w:ilvl w:val="0"/>
          <w:numId w:val="0"/>
        </w:numPr>
        <w:spacing w:after="0" w:line="240" w:lineRule="auto"/>
      </w:pPr>
    </w:p>
    <w:bookmarkEnd w:id="4"/>
    <w:p w14:paraId="210E2206" w14:textId="77777777" w:rsidR="004557BA" w:rsidRPr="00F87095" w:rsidRDefault="004557BA" w:rsidP="004557BA">
      <w:pPr>
        <w:pStyle w:val="NoSpacing"/>
        <w:rPr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4817"/>
        <w:gridCol w:w="2556"/>
      </w:tblGrid>
      <w:tr w:rsidR="002778FB" w:rsidRPr="002778FB" w14:paraId="623EC1A5" w14:textId="77777777" w:rsidTr="007109BC">
        <w:trPr>
          <w:trHeight w:val="39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 w:themeFill="text1" w:themeFillTint="40"/>
            <w:vAlign w:val="center"/>
            <w:hideMark/>
          </w:tcPr>
          <w:p w14:paraId="4A7E16D5" w14:textId="77777777" w:rsidR="002778FB" w:rsidRPr="002778FB" w:rsidRDefault="002778FB" w:rsidP="002778FB">
            <w:pPr>
              <w:rPr>
                <w:b/>
              </w:rPr>
            </w:pPr>
            <w:r w:rsidRPr="002778FB">
              <w:rPr>
                <w:b/>
              </w:rPr>
              <w:t>Approval - RSC Use Only</w:t>
            </w:r>
          </w:p>
        </w:tc>
      </w:tr>
      <w:tr w:rsidR="002778FB" w:rsidRPr="002778FB" w14:paraId="4DEB8CAB" w14:textId="77777777" w:rsidTr="007109BC">
        <w:trPr>
          <w:trHeight w:val="397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C97AFBC" w14:textId="77777777" w:rsidR="002778FB" w:rsidRPr="002778FB" w:rsidRDefault="002778FB" w:rsidP="002778FB">
            <w:r w:rsidRPr="002778FB">
              <w:t>Protocol Number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23D7C25" w14:textId="77777777" w:rsidR="002778FB" w:rsidRPr="002778FB" w:rsidRDefault="002778FB" w:rsidP="007109BC">
            <w:r w:rsidRPr="002778FB">
              <w:t>Signatur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03770" w14:textId="77777777" w:rsidR="002778FB" w:rsidRPr="002778FB" w:rsidRDefault="002778FB" w:rsidP="002778FB">
            <w:r w:rsidRPr="002778FB">
              <w:t>Date</w:t>
            </w:r>
          </w:p>
        </w:tc>
      </w:tr>
      <w:tr w:rsidR="002778FB" w:rsidRPr="002778FB" w14:paraId="0D598BD4" w14:textId="77777777" w:rsidTr="007109BC">
        <w:trPr>
          <w:trHeight w:val="567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tbl>
            <w:tblPr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</w:tblGrid>
            <w:tr w:rsidR="002778FB" w:rsidRPr="002778FB" w14:paraId="3967F1C2" w14:textId="77777777" w:rsidTr="00191982">
              <w:trPr>
                <w:trHeight w:val="567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8069CE" w14:textId="77777777" w:rsidR="002778FB" w:rsidRPr="002778FB" w:rsidRDefault="002778FB" w:rsidP="002778FB"/>
              </w:tc>
            </w:tr>
          </w:tbl>
          <w:p w14:paraId="63B264DC" w14:textId="77777777" w:rsidR="002778FB" w:rsidRPr="002778FB" w:rsidRDefault="002778FB" w:rsidP="002778FB"/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tbl>
            <w:tblPr>
              <w:tblW w:w="4710" w:type="dxa"/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2778FB" w:rsidRPr="002778FB" w14:paraId="5FDEAE52" w14:textId="77777777" w:rsidTr="00191982">
              <w:trPr>
                <w:trHeight w:val="567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D42D67" w14:textId="77777777" w:rsidR="002778FB" w:rsidRPr="002778FB" w:rsidRDefault="002778FB" w:rsidP="002778FB"/>
              </w:tc>
            </w:tr>
          </w:tbl>
          <w:p w14:paraId="7CD25AD3" w14:textId="77777777" w:rsidR="002778FB" w:rsidRPr="002778FB" w:rsidRDefault="002778FB" w:rsidP="002778FB"/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778FB" w:rsidRPr="002778FB" w14:paraId="0BAE67B0" w14:textId="77777777" w:rsidTr="00191982">
              <w:trPr>
                <w:trHeight w:val="567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F34518" w14:textId="77777777" w:rsidR="002778FB" w:rsidRPr="002778FB" w:rsidRDefault="002778FB" w:rsidP="002778FB"/>
              </w:tc>
            </w:tr>
          </w:tbl>
          <w:p w14:paraId="3CCC86BB" w14:textId="77777777" w:rsidR="002778FB" w:rsidRPr="002778FB" w:rsidRDefault="002778FB" w:rsidP="002778FB"/>
        </w:tc>
      </w:tr>
      <w:tr w:rsidR="002778FB" w:rsidRPr="002778FB" w14:paraId="60634A2D" w14:textId="77777777" w:rsidTr="007109BC">
        <w:trPr>
          <w:trHeight w:val="443"/>
          <w:jc w:val="center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5F9F7" w14:textId="77777777" w:rsidR="002778FB" w:rsidRPr="002778FB" w:rsidRDefault="002778FB" w:rsidP="00E44795">
            <w:pPr>
              <w:tabs>
                <w:tab w:val="left" w:pos="3405"/>
              </w:tabs>
            </w:pPr>
            <w:r w:rsidRPr="002778FB">
              <w:tab/>
              <w:t>RSC Presiding Officer</w:t>
            </w:r>
          </w:p>
        </w:tc>
      </w:tr>
    </w:tbl>
    <w:p w14:paraId="71C4C36A" w14:textId="77777777" w:rsidR="000D337A" w:rsidRPr="00A91CAF" w:rsidRDefault="000D337A" w:rsidP="00D516B5"/>
    <w:sectPr w:rsidR="000D337A" w:rsidRPr="00A91CAF" w:rsidSect="00D85199">
      <w:headerReference w:type="default" r:id="rId18"/>
      <w:footerReference w:type="default" r:id="rId19"/>
      <w:type w:val="continuous"/>
      <w:pgSz w:w="11906" w:h="16838" w:code="9"/>
      <w:pgMar w:top="851" w:right="567" w:bottom="567" w:left="56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AC45" w14:textId="77777777" w:rsidR="00224105" w:rsidRDefault="00224105" w:rsidP="00C37A29">
      <w:pPr>
        <w:spacing w:after="0"/>
      </w:pPr>
      <w:r>
        <w:separator/>
      </w:r>
    </w:p>
  </w:endnote>
  <w:endnote w:type="continuationSeparator" w:id="0">
    <w:p w14:paraId="10B762A8" w14:textId="77777777" w:rsidR="00224105" w:rsidRDefault="0022410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5E82" w14:textId="77777777" w:rsidR="00E018B9" w:rsidRPr="00710361" w:rsidRDefault="00C8733E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sdt>
      <w:sdtPr>
        <w:id w:val="1023129210"/>
        <w:placeholder>
          <w:docPart w:val="E828C11DDA2649E0BB54BBC134D4D631"/>
        </w:placeholder>
        <w15:appearance w15:val="hidden"/>
      </w:sdtPr>
      <w:sdtEndPr/>
      <w:sdtContent>
        <w:sdt>
          <w:sdtPr>
            <w:id w:val="1850754767"/>
            <w:placeholder>
              <w:docPart w:val="FA55B95A536D487FA2C1441D1E6F9084"/>
            </w:placeholder>
            <w15:appearance w15:val="hidden"/>
          </w:sdtPr>
          <w:sdtEndPr/>
          <w:sdtContent>
            <w:r w:rsidR="00E018B9" w:rsidRPr="00284C73">
              <w:t xml:space="preserve">Locked Bag 588, </w:t>
            </w:r>
            <w:proofErr w:type="spellStart"/>
            <w:r w:rsidR="00E018B9" w:rsidRPr="00284C73">
              <w:t>Boorooma</w:t>
            </w:r>
            <w:proofErr w:type="spellEnd"/>
            <w:r w:rsidR="00E018B9" w:rsidRPr="00284C73">
              <w:t xml:space="preserve"> St, WAGGA WAGGA  NSW 2678</w:t>
            </w:r>
          </w:sdtContent>
        </w:sdt>
      </w:sdtContent>
    </w:sdt>
  </w:p>
  <w:p w14:paraId="4B877B4A" w14:textId="30A06CF7" w:rsidR="00E018B9" w:rsidRPr="00710361" w:rsidRDefault="00E018B9" w:rsidP="00552232">
    <w:pPr>
      <w:pStyle w:val="Footercontactdetails"/>
      <w:framePr w:w="0" w:hRule="auto" w:vSpace="0" w:wrap="auto" w:vAnchor="margin" w:hAnchor="text" w:xAlign="left" w:yAlign="inline"/>
      <w:spacing w:before="0" w:after="0"/>
      <w:contextualSpacing w:val="0"/>
    </w:pPr>
    <w:r w:rsidRPr="008F5435">
      <w:t xml:space="preserve">T: +61 2 </w:t>
    </w:r>
    <w:sdt>
      <w:sdtPr>
        <w:id w:val="2011257471"/>
        <w:placeholder>
          <w:docPart w:val="9306CB19B60341F4AED306936F479B2E"/>
        </w:placeholder>
        <w15:appearance w15:val="hidden"/>
      </w:sdtPr>
      <w:sdtEndPr/>
      <w:sdtContent>
        <w:r w:rsidRPr="008F5435">
          <w:t>6933 2000</w:t>
        </w:r>
      </w:sdtContent>
    </w:sdt>
    <w:r w:rsidRPr="008F5435">
      <w:t xml:space="preserve">  |  E:  </w:t>
    </w:r>
    <w:sdt>
      <w:sdtPr>
        <w:id w:val="-1979291318"/>
        <w:placeholder>
          <w:docPart w:val="82DAFA07DA9B41E19A2083E2F393E04C"/>
        </w:placeholder>
        <w15:appearance w15:val="hidden"/>
      </w:sdtPr>
      <w:sdtEndPr/>
      <w:sdtContent>
        <w:r w:rsidR="0097078F">
          <w:t>radiationsafety</w:t>
        </w:r>
      </w:sdtContent>
    </w:sdt>
    <w:r w:rsidRPr="008F5435">
      <w:t>@csu.</w:t>
    </w:r>
    <w:r w:rsidRPr="00710361">
      <w:t xml:space="preserve">edu.au  |  </w:t>
    </w:r>
    <w:r>
      <w:t xml:space="preserve">W:  </w:t>
    </w:r>
    <w:r w:rsidRPr="007927EE">
      <w:t>research.csu.edu.au</w:t>
    </w:r>
    <w:r w:rsidRPr="00710361">
      <w:t xml:space="preserve"> </w:t>
    </w:r>
  </w:p>
  <w:p w14:paraId="3B0A2497" w14:textId="65B56D58" w:rsidR="00BF57F3" w:rsidRPr="00E018B9" w:rsidRDefault="00E018B9" w:rsidP="00E6457F">
    <w:pPr>
      <w:pStyle w:val="Footerdetails"/>
      <w:framePr w:w="0" w:hRule="auto" w:vSpace="0" w:wrap="auto" w:vAnchor="margin" w:hAnchor="text" w:xAlign="left" w:yAlign="inline"/>
      <w:spacing w:after="0"/>
      <w:contextualSpacing w:val="0"/>
    </w:pPr>
    <w:r>
      <w:t>Charles Sturt University – TEQSA Provider Identification: PRV12018 (Australian University).</w:t>
    </w:r>
    <w:sdt>
      <w:sdtPr>
        <w:id w:val="-1254348926"/>
        <w:placeholder>
          <w:docPart w:val="DEB250842ABD464F8CD7986699FC51CB"/>
        </w:placeholder>
        <w:showingPlcHdr/>
        <w15:appearance w15:val="hidden"/>
        <w:text/>
      </w:sdtPr>
      <w:sdtEndPr/>
      <w:sdtContent>
        <w:r>
          <w:t xml:space="preserve">  </w:t>
        </w:r>
      </w:sdtContent>
    </w:sdt>
    <w:r w:rsidRPr="00710361">
      <w:t>CRICOS Provider</w:t>
    </w:r>
    <w:r>
      <w:t>: 00005F.</w:t>
    </w:r>
    <w:r w:rsidRPr="00710361">
      <w:t xml:space="preserve"> ABN: 83 878 708 55</w:t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0572A" w:themeColor="text2"/>
      </w:rPr>
      <w:id w:val="-618298135"/>
      <w:docPartObj>
        <w:docPartGallery w:val="Page Numbers (Bottom of Page)"/>
        <w:docPartUnique/>
      </w:docPartObj>
    </w:sdtPr>
    <w:sdtEndPr/>
    <w:sdtContent>
      <w:sdt>
        <w:sdtPr>
          <w:rPr>
            <w:color w:val="F0572A" w:themeColor="text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0C54F" w14:textId="77777777" w:rsidR="00CB03F8" w:rsidRPr="00D85199" w:rsidRDefault="001F6E20" w:rsidP="00D85199">
            <w:pPr>
              <w:pStyle w:val="Footer"/>
              <w:jc w:val="right"/>
              <w:rPr>
                <w:color w:val="F0572A" w:themeColor="text2"/>
              </w:rPr>
            </w:pPr>
            <w:r w:rsidRPr="00D85199">
              <w:rPr>
                <w:noProof/>
                <w:color w:val="F0572A" w:themeColor="text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005C46" wp14:editId="02E0A4A1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10058400</wp:posOffset>
                      </wp:positionV>
                      <wp:extent cx="338400" cy="788400"/>
                      <wp:effectExtent l="0" t="0" r="5080" b="0"/>
                      <wp:wrapTopAndBottom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00" cy="788400"/>
                                <a:chOff x="0" y="0"/>
                                <a:chExt cx="337820" cy="788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8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665018"/>
                                  <a:ext cx="166254" cy="1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2F848" id="Group 1" o:spid="_x0000_s1026" style="position:absolute;margin-left:0;margin-top:11in;width:26.65pt;height:62.1pt;z-index:251661312;mso-position-horizontal:left;mso-position-horizontal-relative:margin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">
                        <v:imagedata r:id="rId2" o:title=""/>
                      </v:shape>
                      <v:rect id="Rectangle 4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  <w10:wrap type="topAndBottom" anchorx="margin" anchory="page"/>
                    </v:group>
                  </w:pict>
                </mc:Fallback>
              </mc:AlternateContent>
            </w:r>
            <w:r w:rsidR="00CB03F8" w:rsidRPr="00D85199">
              <w:rPr>
                <w:color w:val="F0572A" w:themeColor="text2"/>
              </w:rPr>
              <w:t xml:space="preserve">Page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PAGE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  <w:r w:rsidR="00CB03F8" w:rsidRPr="00D85199">
              <w:rPr>
                <w:color w:val="F0572A" w:themeColor="text2"/>
              </w:rPr>
              <w:t xml:space="preserve"> of 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begin"/>
            </w:r>
            <w:r w:rsidR="00CB03F8" w:rsidRPr="00D85199">
              <w:rPr>
                <w:b/>
                <w:bCs/>
                <w:color w:val="F0572A" w:themeColor="text2"/>
              </w:rPr>
              <w:instrText xml:space="preserve"> NUMPAGES  </w:instrTex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separate"/>
            </w:r>
            <w:r w:rsidR="00CB03F8" w:rsidRPr="00D85199">
              <w:rPr>
                <w:b/>
                <w:bCs/>
                <w:noProof/>
                <w:color w:val="F0572A" w:themeColor="text2"/>
              </w:rPr>
              <w:t>2</w:t>
            </w:r>
            <w:r w:rsidR="00CB03F8" w:rsidRPr="00D85199">
              <w:rPr>
                <w:b/>
                <w:bCs/>
                <w:color w:val="F0572A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C2D5" w14:textId="77777777" w:rsidR="00224105" w:rsidRDefault="00224105" w:rsidP="00C37A29">
      <w:pPr>
        <w:spacing w:after="0"/>
      </w:pPr>
      <w:r>
        <w:separator/>
      </w:r>
    </w:p>
  </w:footnote>
  <w:footnote w:type="continuationSeparator" w:id="0">
    <w:p w14:paraId="3205C920" w14:textId="77777777" w:rsidR="00224105" w:rsidRDefault="0022410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57DB" w14:textId="764913EF" w:rsidR="00036638" w:rsidRPr="00A91CAF" w:rsidRDefault="00BF57F3" w:rsidP="00470A95">
    <w:pPr>
      <w:pStyle w:val="Faculty"/>
    </w:pPr>
    <w:r w:rsidRPr="00C67B27">
      <w:rPr>
        <w:b/>
        <w:bCs/>
        <w:noProof/>
        <w:color w:val="519674"/>
        <w:sz w:val="36"/>
        <w:szCs w:val="36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39305698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945640" cy="561975"/>
          <wp:effectExtent l="0" t="0" r="0" b="9525"/>
          <wp:wrapTight wrapText="bothSides">
            <wp:wrapPolygon edited="0">
              <wp:start x="0" y="0"/>
              <wp:lineTo x="0" y="21234"/>
              <wp:lineTo x="21360" y="21234"/>
              <wp:lineTo x="21360" y="0"/>
              <wp:lineTo x="0" y="0"/>
            </wp:wrapPolygon>
          </wp:wrapTight>
          <wp:docPr id="790532305" name="Picture 790532305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1237893"/>
        <w:placeholder>
          <w:docPart w:val="850966D30DFD4F9AA245C9CE16FF53B2"/>
        </w:placeholder>
        <w15:appearance w15:val="hidden"/>
      </w:sdtPr>
      <w:sdtEndPr/>
      <w:sdtContent>
        <w:sdt>
          <w:sdtPr>
            <w:id w:val="805054563"/>
            <w:placeholder>
              <w:docPart w:val="FC403D3B7C874399973F5869C5B6D466"/>
            </w:placeholder>
            <w15:appearance w15:val="hidden"/>
          </w:sdtPr>
          <w:sdtEndPr/>
          <w:sdtContent>
            <w:r w:rsidR="00036638" w:rsidRPr="00A91CAF">
              <w:rPr>
                <w:b/>
                <w:sz w:val="22"/>
              </w:rPr>
              <w:t>Radiation Safety Committee</w:t>
            </w:r>
          </w:sdtContent>
        </w:sdt>
      </w:sdtContent>
    </w:sdt>
  </w:p>
  <w:sdt>
    <w:sdtPr>
      <w:rPr>
        <w:color w:val="507C6F"/>
        <w:sz w:val="20"/>
      </w:rPr>
      <w:id w:val="1836648965"/>
      <w:placeholder>
        <w:docPart w:val="B69481B429754BCD9EB58E65C4948ADA"/>
      </w:placeholder>
      <w15:appearance w15:val="hidden"/>
    </w:sdtPr>
    <w:sdtEndPr/>
    <w:sdtContent>
      <w:p w14:paraId="764E6629" w14:textId="77777777" w:rsidR="00C67B27" w:rsidRPr="00A91CAF" w:rsidRDefault="00C67B27" w:rsidP="00C67B27">
        <w:pPr>
          <w:pStyle w:val="Faculty"/>
          <w:spacing w:before="120"/>
          <w:rPr>
            <w:sz w:val="18"/>
            <w:szCs w:val="18"/>
          </w:rPr>
        </w:pPr>
        <w:r w:rsidRPr="00A91CAF">
          <w:rPr>
            <w:sz w:val="18"/>
            <w:szCs w:val="18"/>
          </w:rPr>
          <w:t>Research Integrity Unit</w:t>
        </w:r>
      </w:p>
      <w:p w14:paraId="01886845" w14:textId="22523E27" w:rsidR="00036638" w:rsidRPr="00A91CAF" w:rsidRDefault="00036638" w:rsidP="00036638">
        <w:pPr>
          <w:pStyle w:val="Faculty"/>
          <w:rPr>
            <w:sz w:val="18"/>
            <w:szCs w:val="18"/>
          </w:rPr>
        </w:pPr>
        <w:r w:rsidRPr="00A91CAF">
          <w:rPr>
            <w:sz w:val="18"/>
            <w:szCs w:val="18"/>
          </w:rPr>
          <w:t xml:space="preserve">RSC </w:t>
        </w:r>
        <w:r w:rsidR="001A1095">
          <w:rPr>
            <w:sz w:val="18"/>
            <w:szCs w:val="18"/>
          </w:rPr>
          <w:t>4.2.</w:t>
        </w:r>
        <w:r w:rsidR="00B13F43">
          <w:rPr>
            <w:sz w:val="18"/>
            <w:szCs w:val="18"/>
          </w:rPr>
          <w:t>3</w:t>
        </w:r>
        <w:r w:rsidRPr="00A91CAF">
          <w:rPr>
            <w:sz w:val="18"/>
            <w:szCs w:val="18"/>
          </w:rPr>
          <w:t xml:space="preserve">  </w:t>
        </w:r>
        <w:r w:rsidRPr="004B68D7">
          <w:rPr>
            <w:sz w:val="18"/>
            <w:szCs w:val="18"/>
          </w:rPr>
          <w:t>D2</w:t>
        </w:r>
        <w:r w:rsidR="004B68D7">
          <w:rPr>
            <w:sz w:val="18"/>
            <w:szCs w:val="18"/>
          </w:rPr>
          <w:t>3/4056</w:t>
        </w:r>
        <w:r w:rsidR="00B13F43">
          <w:rPr>
            <w:sz w:val="18"/>
            <w:szCs w:val="18"/>
          </w:rPr>
          <w:t>3</w:t>
        </w:r>
      </w:p>
      <w:p w14:paraId="4EFA39ED" w14:textId="6EAA515E" w:rsidR="00470A95" w:rsidRPr="00A91CAF" w:rsidRDefault="00036638" w:rsidP="00036638">
        <w:pPr>
          <w:pStyle w:val="Header"/>
          <w:tabs>
            <w:tab w:val="clear" w:pos="4513"/>
            <w:tab w:val="clear" w:pos="9026"/>
          </w:tabs>
          <w:spacing w:after="80"/>
          <w:jc w:val="right"/>
          <w:rPr>
            <w:color w:val="F0572A" w:themeColor="text2"/>
          </w:rPr>
        </w:pPr>
        <w:r w:rsidRPr="00A91CAF">
          <w:rPr>
            <w:color w:val="F0572A" w:themeColor="text2"/>
            <w:sz w:val="18"/>
            <w:szCs w:val="18"/>
          </w:rPr>
          <w:t xml:space="preserve">Ver </w:t>
        </w:r>
        <w:r w:rsidR="008E4E54">
          <w:rPr>
            <w:color w:val="F0572A" w:themeColor="text2"/>
            <w:sz w:val="18"/>
            <w:szCs w:val="18"/>
          </w:rPr>
          <w:t>5</w:t>
        </w:r>
        <w:r w:rsidR="006365B3">
          <w:rPr>
            <w:color w:val="F0572A" w:themeColor="text2"/>
            <w:sz w:val="18"/>
            <w:szCs w:val="18"/>
          </w:rPr>
          <w:t xml:space="preserve"> </w:t>
        </w:r>
        <w:r w:rsidR="008E4E54">
          <w:rPr>
            <w:color w:val="F0572A" w:themeColor="text2"/>
            <w:sz w:val="18"/>
            <w:szCs w:val="18"/>
          </w:rPr>
          <w:t>–</w:t>
        </w:r>
        <w:r w:rsidR="00C96A0F">
          <w:rPr>
            <w:color w:val="F0572A" w:themeColor="text2"/>
            <w:sz w:val="18"/>
            <w:szCs w:val="18"/>
          </w:rPr>
          <w:t xml:space="preserve"> </w:t>
        </w:r>
        <w:r w:rsidR="008E4E54">
          <w:rPr>
            <w:color w:val="F0572A" w:themeColor="text2"/>
            <w:sz w:val="18"/>
            <w:szCs w:val="18"/>
          </w:rPr>
          <w:t>18 March 2026</w:t>
        </w:r>
      </w:p>
      <w:p w14:paraId="19E946FF" w14:textId="6A1E07ED" w:rsidR="00BF57F3" w:rsidRPr="004231D9" w:rsidRDefault="00B13F43" w:rsidP="00470A95">
        <w:pPr>
          <w:pStyle w:val="Header"/>
          <w:tabs>
            <w:tab w:val="clear" w:pos="4513"/>
            <w:tab w:val="clear" w:pos="9026"/>
          </w:tabs>
          <w:spacing w:after="80"/>
          <w:jc w:val="center"/>
          <w:rPr>
            <w:color w:val="507C6F"/>
            <w:sz w:val="32"/>
            <w:szCs w:val="32"/>
          </w:rPr>
        </w:pPr>
        <w:r w:rsidRPr="004231D9">
          <w:rPr>
            <w:b/>
            <w:bCs/>
            <w:color w:val="507C6F"/>
            <w:sz w:val="36"/>
            <w:szCs w:val="36"/>
          </w:rPr>
          <w:t>Arrival</w:t>
        </w:r>
        <w:r w:rsidR="00470A95" w:rsidRPr="004231D9">
          <w:rPr>
            <w:b/>
            <w:bCs/>
            <w:color w:val="507C6F"/>
            <w:sz w:val="36"/>
            <w:szCs w:val="36"/>
          </w:rPr>
          <w:t xml:space="preserve"> Noti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391D" w14:textId="77777777" w:rsidR="00C82BFC" w:rsidRPr="00C777E7" w:rsidRDefault="00C82BFC" w:rsidP="00C7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E62E50"/>
    <w:multiLevelType w:val="multilevel"/>
    <w:tmpl w:val="812E28A2"/>
    <w:numStyleLink w:val="ListMultilist"/>
  </w:abstractNum>
  <w:abstractNum w:abstractNumId="2" w15:restartNumberingAfterBreak="0">
    <w:nsid w:val="02F23716"/>
    <w:multiLevelType w:val="multilevel"/>
    <w:tmpl w:val="60200626"/>
    <w:numStyleLink w:val="Listailist"/>
  </w:abstractNum>
  <w:abstractNum w:abstractNumId="3" w15:restartNumberingAfterBreak="0">
    <w:nsid w:val="06291218"/>
    <w:multiLevelType w:val="hybridMultilevel"/>
    <w:tmpl w:val="C6A08C8C"/>
    <w:lvl w:ilvl="0" w:tplc="3A3C679E">
      <w:start w:val="1"/>
      <w:numFmt w:val="bullet"/>
      <w:lvlText w:val="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6F7B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8182C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192E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84DD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6393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8FB70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81E12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81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507C6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25418D"/>
    <w:multiLevelType w:val="multilevel"/>
    <w:tmpl w:val="60200626"/>
    <w:numStyleLink w:val="Listailist"/>
  </w:abstractNum>
  <w:abstractNum w:abstractNumId="5" w15:restartNumberingAfterBreak="0">
    <w:nsid w:val="09C33734"/>
    <w:multiLevelType w:val="multilevel"/>
    <w:tmpl w:val="812E28A2"/>
    <w:numStyleLink w:val="ListMultilist"/>
  </w:abstractNum>
  <w:abstractNum w:abstractNumId="6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2D48CE"/>
    <w:multiLevelType w:val="multilevel"/>
    <w:tmpl w:val="97DAEA0E"/>
    <w:numStyleLink w:val="Numbering"/>
  </w:abstractNum>
  <w:abstractNum w:abstractNumId="8" w15:restartNumberingAfterBreak="0">
    <w:nsid w:val="0E0178A6"/>
    <w:multiLevelType w:val="multilevel"/>
    <w:tmpl w:val="D77AE808"/>
    <w:numStyleLink w:val="Bullets"/>
  </w:abstractNum>
  <w:abstractNum w:abstractNumId="9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11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D142E1"/>
    <w:multiLevelType w:val="multilevel"/>
    <w:tmpl w:val="13EE19C0"/>
    <w:numStyleLink w:val="AppendixList"/>
  </w:abstractNum>
  <w:abstractNum w:abstractNumId="14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AEB"/>
    <w:multiLevelType w:val="multilevel"/>
    <w:tmpl w:val="60200626"/>
    <w:numStyleLink w:val="Listailist"/>
  </w:abstractNum>
  <w:abstractNum w:abstractNumId="16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B4A27"/>
    <w:multiLevelType w:val="multilevel"/>
    <w:tmpl w:val="812E28A2"/>
    <w:numStyleLink w:val="ListMultilist"/>
  </w:abstractNum>
  <w:abstractNum w:abstractNumId="21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2" w15:restartNumberingAfterBreak="0">
    <w:nsid w:val="46B558A5"/>
    <w:multiLevelType w:val="multilevel"/>
    <w:tmpl w:val="60200626"/>
    <w:numStyleLink w:val="Listailist"/>
  </w:abstractNum>
  <w:abstractNum w:abstractNumId="23" w15:restartNumberingAfterBreak="0">
    <w:nsid w:val="4D8B1A22"/>
    <w:multiLevelType w:val="hybridMultilevel"/>
    <w:tmpl w:val="639CE664"/>
    <w:lvl w:ilvl="0" w:tplc="4C5A885C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07C6F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140"/>
    <w:multiLevelType w:val="multilevel"/>
    <w:tmpl w:val="C09471FA"/>
    <w:numStyleLink w:val="TableListlist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0FD0691"/>
    <w:multiLevelType w:val="multilevel"/>
    <w:tmpl w:val="97DAEA0E"/>
    <w:numStyleLink w:val="Numbering"/>
  </w:abstractNum>
  <w:abstractNum w:abstractNumId="28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43DD"/>
    <w:multiLevelType w:val="hybridMultilevel"/>
    <w:tmpl w:val="87949D6E"/>
    <w:lvl w:ilvl="0" w:tplc="36A60316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32" w15:restartNumberingAfterBreak="0">
    <w:nsid w:val="70B100A0"/>
    <w:multiLevelType w:val="multilevel"/>
    <w:tmpl w:val="C09471FA"/>
    <w:numStyleLink w:val="TableListlist"/>
  </w:abstractNum>
  <w:abstractNum w:abstractNumId="33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2C6C"/>
    <w:multiLevelType w:val="multilevel"/>
    <w:tmpl w:val="7DA45DC0"/>
    <w:numStyleLink w:val="ListHeadings"/>
  </w:abstractNum>
  <w:num w:numId="1" w16cid:durableId="723605636">
    <w:abstractNumId w:val="26"/>
  </w:num>
  <w:num w:numId="2" w16cid:durableId="1268006679">
    <w:abstractNumId w:val="9"/>
  </w:num>
  <w:num w:numId="3" w16cid:durableId="1585070492">
    <w:abstractNumId w:val="6"/>
  </w:num>
  <w:num w:numId="4" w16cid:durableId="1731223639">
    <w:abstractNumId w:val="18"/>
  </w:num>
  <w:num w:numId="5" w16cid:durableId="1966619577">
    <w:abstractNumId w:val="12"/>
  </w:num>
  <w:num w:numId="6" w16cid:durableId="287207913">
    <w:abstractNumId w:val="13"/>
  </w:num>
  <w:num w:numId="7" w16cid:durableId="582185393">
    <w:abstractNumId w:val="8"/>
  </w:num>
  <w:num w:numId="8" w16cid:durableId="287250154">
    <w:abstractNumId w:val="35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56116374">
    <w:abstractNumId w:val="31"/>
  </w:num>
  <w:num w:numId="10" w16cid:durableId="1790853171">
    <w:abstractNumId w:val="10"/>
  </w:num>
  <w:num w:numId="11" w16cid:durableId="1837957489">
    <w:abstractNumId w:val="24"/>
  </w:num>
  <w:num w:numId="12" w16cid:durableId="2014334822">
    <w:abstractNumId w:val="27"/>
  </w:num>
  <w:num w:numId="13" w16cid:durableId="1154371275">
    <w:abstractNumId w:val="2"/>
  </w:num>
  <w:num w:numId="14" w16cid:durableId="783229404">
    <w:abstractNumId w:val="15"/>
  </w:num>
  <w:num w:numId="15" w16cid:durableId="1644578274">
    <w:abstractNumId w:val="22"/>
  </w:num>
  <w:num w:numId="16" w16cid:durableId="2096049259">
    <w:abstractNumId w:val="32"/>
  </w:num>
  <w:num w:numId="17" w16cid:durableId="1876773677">
    <w:abstractNumId w:val="17"/>
  </w:num>
  <w:num w:numId="18" w16cid:durableId="1485201997">
    <w:abstractNumId w:val="11"/>
  </w:num>
  <w:num w:numId="19" w16cid:durableId="1355038780">
    <w:abstractNumId w:val="4"/>
  </w:num>
  <w:num w:numId="20" w16cid:durableId="585847163">
    <w:abstractNumId w:val="21"/>
  </w:num>
  <w:num w:numId="21" w16cid:durableId="1444883696">
    <w:abstractNumId w:val="5"/>
  </w:num>
  <w:num w:numId="22" w16cid:durableId="2047949029">
    <w:abstractNumId w:val="20"/>
  </w:num>
  <w:num w:numId="23" w16cid:durableId="1755321801">
    <w:abstractNumId w:val="1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/>
          <w:bCs/>
          <w:color w:val="auto"/>
          <w:sz w:val="20"/>
        </w:rPr>
      </w:lvl>
    </w:lvlOverride>
  </w:num>
  <w:num w:numId="24" w16cid:durableId="1478955736">
    <w:abstractNumId w:val="29"/>
  </w:num>
  <w:num w:numId="25" w16cid:durableId="1197741576">
    <w:abstractNumId w:val="28"/>
  </w:num>
  <w:num w:numId="26" w16cid:durableId="76219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582215">
    <w:abstractNumId w:val="19"/>
  </w:num>
  <w:num w:numId="28" w16cid:durableId="1831941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2905883">
    <w:abstractNumId w:val="16"/>
  </w:num>
  <w:num w:numId="30" w16cid:durableId="2779967">
    <w:abstractNumId w:val="34"/>
  </w:num>
  <w:num w:numId="31" w16cid:durableId="1208251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059951">
    <w:abstractNumId w:val="14"/>
  </w:num>
  <w:num w:numId="33" w16cid:durableId="338891398">
    <w:abstractNumId w:val="33"/>
  </w:num>
  <w:num w:numId="34" w16cid:durableId="1888953949">
    <w:abstractNumId w:val="23"/>
  </w:num>
  <w:num w:numId="35" w16cid:durableId="61485243">
    <w:abstractNumId w:val="35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507C6F"/>
        </w:rPr>
      </w:lvl>
    </w:lvlOverride>
  </w:num>
  <w:num w:numId="36" w16cid:durableId="570389986">
    <w:abstractNumId w:val="30"/>
  </w:num>
  <w:num w:numId="37" w16cid:durableId="1712414055">
    <w:abstractNumId w:val="0"/>
  </w:num>
  <w:num w:numId="38" w16cid:durableId="2251119">
    <w:abstractNumId w:val="7"/>
  </w:num>
  <w:num w:numId="39" w16cid:durableId="788551099">
    <w:abstractNumId w:val="25"/>
  </w:num>
  <w:num w:numId="40" w16cid:durableId="888999995">
    <w:abstractNumId w:val="19"/>
  </w:num>
  <w:num w:numId="41" w16cid:durableId="42019504">
    <w:abstractNumId w:val="19"/>
  </w:num>
  <w:num w:numId="42" w16cid:durableId="762191287">
    <w:abstractNumId w:val="19"/>
  </w:num>
  <w:num w:numId="43" w16cid:durableId="2109111336">
    <w:abstractNumId w:val="19"/>
  </w:num>
  <w:num w:numId="44" w16cid:durableId="93173954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6265"/>
    <w:rsid w:val="00036638"/>
    <w:rsid w:val="00040CAD"/>
    <w:rsid w:val="000462FD"/>
    <w:rsid w:val="000546AB"/>
    <w:rsid w:val="0005764D"/>
    <w:rsid w:val="000622CD"/>
    <w:rsid w:val="00067576"/>
    <w:rsid w:val="000724AE"/>
    <w:rsid w:val="00075049"/>
    <w:rsid w:val="00082EF1"/>
    <w:rsid w:val="00093C70"/>
    <w:rsid w:val="000C156E"/>
    <w:rsid w:val="000C2639"/>
    <w:rsid w:val="000C2B8B"/>
    <w:rsid w:val="000D2B4B"/>
    <w:rsid w:val="000D337A"/>
    <w:rsid w:val="000E03B3"/>
    <w:rsid w:val="000E1799"/>
    <w:rsid w:val="000E7A37"/>
    <w:rsid w:val="000F68B0"/>
    <w:rsid w:val="000F6917"/>
    <w:rsid w:val="0011224C"/>
    <w:rsid w:val="00112E8F"/>
    <w:rsid w:val="00113775"/>
    <w:rsid w:val="001203AF"/>
    <w:rsid w:val="001215A5"/>
    <w:rsid w:val="00125F44"/>
    <w:rsid w:val="001268BC"/>
    <w:rsid w:val="001415DC"/>
    <w:rsid w:val="00156958"/>
    <w:rsid w:val="00161FC9"/>
    <w:rsid w:val="00162469"/>
    <w:rsid w:val="0017473E"/>
    <w:rsid w:val="00180BA5"/>
    <w:rsid w:val="001855E2"/>
    <w:rsid w:val="00186710"/>
    <w:rsid w:val="00187622"/>
    <w:rsid w:val="001A0D77"/>
    <w:rsid w:val="001A1095"/>
    <w:rsid w:val="001B03C0"/>
    <w:rsid w:val="001C33C1"/>
    <w:rsid w:val="001C735D"/>
    <w:rsid w:val="001C7835"/>
    <w:rsid w:val="001D3AFD"/>
    <w:rsid w:val="001F12D9"/>
    <w:rsid w:val="001F13C1"/>
    <w:rsid w:val="001F3B8A"/>
    <w:rsid w:val="001F446D"/>
    <w:rsid w:val="001F6E20"/>
    <w:rsid w:val="00203417"/>
    <w:rsid w:val="00211125"/>
    <w:rsid w:val="00216512"/>
    <w:rsid w:val="00221AB7"/>
    <w:rsid w:val="00222F8C"/>
    <w:rsid w:val="002235B3"/>
    <w:rsid w:val="00224105"/>
    <w:rsid w:val="00226B24"/>
    <w:rsid w:val="0022712B"/>
    <w:rsid w:val="00240C11"/>
    <w:rsid w:val="0024580B"/>
    <w:rsid w:val="00245834"/>
    <w:rsid w:val="00246435"/>
    <w:rsid w:val="00246BCF"/>
    <w:rsid w:val="00270834"/>
    <w:rsid w:val="0027605E"/>
    <w:rsid w:val="002778FB"/>
    <w:rsid w:val="002B3FBC"/>
    <w:rsid w:val="002B611A"/>
    <w:rsid w:val="002C2358"/>
    <w:rsid w:val="002C3B3D"/>
    <w:rsid w:val="002C65E1"/>
    <w:rsid w:val="002D1E7D"/>
    <w:rsid w:val="002F19A5"/>
    <w:rsid w:val="002F1BF7"/>
    <w:rsid w:val="002F6B72"/>
    <w:rsid w:val="00305171"/>
    <w:rsid w:val="00307524"/>
    <w:rsid w:val="00307A86"/>
    <w:rsid w:val="00310A29"/>
    <w:rsid w:val="00315675"/>
    <w:rsid w:val="00326756"/>
    <w:rsid w:val="003310B4"/>
    <w:rsid w:val="0033567D"/>
    <w:rsid w:val="00340739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92C0A"/>
    <w:rsid w:val="003A1D19"/>
    <w:rsid w:val="003A56DF"/>
    <w:rsid w:val="003B27A5"/>
    <w:rsid w:val="003B470D"/>
    <w:rsid w:val="003B67D3"/>
    <w:rsid w:val="003C3127"/>
    <w:rsid w:val="003C5F0B"/>
    <w:rsid w:val="003D23A3"/>
    <w:rsid w:val="003D3B31"/>
    <w:rsid w:val="003D5856"/>
    <w:rsid w:val="003D6249"/>
    <w:rsid w:val="003E3212"/>
    <w:rsid w:val="003E6C9C"/>
    <w:rsid w:val="004020A5"/>
    <w:rsid w:val="00404E4F"/>
    <w:rsid w:val="00414E7D"/>
    <w:rsid w:val="004204E2"/>
    <w:rsid w:val="00420E97"/>
    <w:rsid w:val="004231D9"/>
    <w:rsid w:val="0042339A"/>
    <w:rsid w:val="0042508F"/>
    <w:rsid w:val="00427B69"/>
    <w:rsid w:val="0043134F"/>
    <w:rsid w:val="00434F7A"/>
    <w:rsid w:val="00442393"/>
    <w:rsid w:val="00445422"/>
    <w:rsid w:val="00446E53"/>
    <w:rsid w:val="00450A20"/>
    <w:rsid w:val="004557BA"/>
    <w:rsid w:val="0045596E"/>
    <w:rsid w:val="004635FD"/>
    <w:rsid w:val="00464BF8"/>
    <w:rsid w:val="00470A95"/>
    <w:rsid w:val="00471175"/>
    <w:rsid w:val="004738EE"/>
    <w:rsid w:val="00480868"/>
    <w:rsid w:val="004978AC"/>
    <w:rsid w:val="004A7274"/>
    <w:rsid w:val="004B034B"/>
    <w:rsid w:val="004B609E"/>
    <w:rsid w:val="004B68D7"/>
    <w:rsid w:val="004C096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3448E"/>
    <w:rsid w:val="0054065F"/>
    <w:rsid w:val="00545E55"/>
    <w:rsid w:val="00550C99"/>
    <w:rsid w:val="00552232"/>
    <w:rsid w:val="00553413"/>
    <w:rsid w:val="0055719E"/>
    <w:rsid w:val="005777E0"/>
    <w:rsid w:val="0058369E"/>
    <w:rsid w:val="00591A59"/>
    <w:rsid w:val="0059218D"/>
    <w:rsid w:val="00593314"/>
    <w:rsid w:val="00594496"/>
    <w:rsid w:val="005B09C5"/>
    <w:rsid w:val="005B1D08"/>
    <w:rsid w:val="005B3662"/>
    <w:rsid w:val="005C0438"/>
    <w:rsid w:val="005C059C"/>
    <w:rsid w:val="005C4ABE"/>
    <w:rsid w:val="005C6618"/>
    <w:rsid w:val="005D6FCA"/>
    <w:rsid w:val="005E1F0A"/>
    <w:rsid w:val="005E508E"/>
    <w:rsid w:val="005E555A"/>
    <w:rsid w:val="005F2B34"/>
    <w:rsid w:val="005F5C63"/>
    <w:rsid w:val="00603FD5"/>
    <w:rsid w:val="006213EE"/>
    <w:rsid w:val="00621EE7"/>
    <w:rsid w:val="0063029C"/>
    <w:rsid w:val="006365B3"/>
    <w:rsid w:val="00666286"/>
    <w:rsid w:val="00684E57"/>
    <w:rsid w:val="0068724F"/>
    <w:rsid w:val="00694893"/>
    <w:rsid w:val="006A04B2"/>
    <w:rsid w:val="006A1BDD"/>
    <w:rsid w:val="006B59DF"/>
    <w:rsid w:val="006C4AF4"/>
    <w:rsid w:val="006C6D12"/>
    <w:rsid w:val="006C75BD"/>
    <w:rsid w:val="006D17CA"/>
    <w:rsid w:val="006D3F2F"/>
    <w:rsid w:val="006E3536"/>
    <w:rsid w:val="00700FFF"/>
    <w:rsid w:val="007011A8"/>
    <w:rsid w:val="00702C5B"/>
    <w:rsid w:val="00704433"/>
    <w:rsid w:val="007109BC"/>
    <w:rsid w:val="00714488"/>
    <w:rsid w:val="007168FF"/>
    <w:rsid w:val="00720AC1"/>
    <w:rsid w:val="00721BD3"/>
    <w:rsid w:val="00734B0E"/>
    <w:rsid w:val="00737822"/>
    <w:rsid w:val="00741550"/>
    <w:rsid w:val="00743043"/>
    <w:rsid w:val="00743120"/>
    <w:rsid w:val="00743419"/>
    <w:rsid w:val="00744211"/>
    <w:rsid w:val="00753B44"/>
    <w:rsid w:val="00761541"/>
    <w:rsid w:val="0078339F"/>
    <w:rsid w:val="00783812"/>
    <w:rsid w:val="00793027"/>
    <w:rsid w:val="007A0363"/>
    <w:rsid w:val="007A057E"/>
    <w:rsid w:val="007B19EF"/>
    <w:rsid w:val="007C73FB"/>
    <w:rsid w:val="007D06B8"/>
    <w:rsid w:val="007E1674"/>
    <w:rsid w:val="007E7316"/>
    <w:rsid w:val="007F1420"/>
    <w:rsid w:val="007F4912"/>
    <w:rsid w:val="00806490"/>
    <w:rsid w:val="00807F8D"/>
    <w:rsid w:val="00813E8D"/>
    <w:rsid w:val="0081485C"/>
    <w:rsid w:val="00826B4C"/>
    <w:rsid w:val="00826C44"/>
    <w:rsid w:val="00833CCC"/>
    <w:rsid w:val="008420DB"/>
    <w:rsid w:val="008523CC"/>
    <w:rsid w:val="00853FA7"/>
    <w:rsid w:val="0085439B"/>
    <w:rsid w:val="00856CE0"/>
    <w:rsid w:val="0086671E"/>
    <w:rsid w:val="00873513"/>
    <w:rsid w:val="008754E1"/>
    <w:rsid w:val="00877980"/>
    <w:rsid w:val="00877A52"/>
    <w:rsid w:val="008806D7"/>
    <w:rsid w:val="008A0598"/>
    <w:rsid w:val="008A7AC2"/>
    <w:rsid w:val="008B2442"/>
    <w:rsid w:val="008B4965"/>
    <w:rsid w:val="008C4CD8"/>
    <w:rsid w:val="008D1ABD"/>
    <w:rsid w:val="008D40CE"/>
    <w:rsid w:val="008D64E7"/>
    <w:rsid w:val="008E260A"/>
    <w:rsid w:val="008E4E54"/>
    <w:rsid w:val="008E72D2"/>
    <w:rsid w:val="009271BB"/>
    <w:rsid w:val="0092788E"/>
    <w:rsid w:val="00927ACE"/>
    <w:rsid w:val="00935C8C"/>
    <w:rsid w:val="00936068"/>
    <w:rsid w:val="00943494"/>
    <w:rsid w:val="0094613E"/>
    <w:rsid w:val="009502A3"/>
    <w:rsid w:val="00950B94"/>
    <w:rsid w:val="009517CC"/>
    <w:rsid w:val="00952416"/>
    <w:rsid w:val="00953A29"/>
    <w:rsid w:val="009570E8"/>
    <w:rsid w:val="009615B0"/>
    <w:rsid w:val="009615D4"/>
    <w:rsid w:val="009620AE"/>
    <w:rsid w:val="00962DEC"/>
    <w:rsid w:val="009664A2"/>
    <w:rsid w:val="0097078F"/>
    <w:rsid w:val="00974677"/>
    <w:rsid w:val="0097665A"/>
    <w:rsid w:val="00985207"/>
    <w:rsid w:val="00993A2A"/>
    <w:rsid w:val="009945B0"/>
    <w:rsid w:val="009A17AE"/>
    <w:rsid w:val="009A2F17"/>
    <w:rsid w:val="009A3B48"/>
    <w:rsid w:val="009A4E9D"/>
    <w:rsid w:val="009C4F5E"/>
    <w:rsid w:val="009D24F5"/>
    <w:rsid w:val="009D474B"/>
    <w:rsid w:val="009D7249"/>
    <w:rsid w:val="009D753D"/>
    <w:rsid w:val="009E4019"/>
    <w:rsid w:val="009E7C33"/>
    <w:rsid w:val="009F00C5"/>
    <w:rsid w:val="009F520D"/>
    <w:rsid w:val="009F6623"/>
    <w:rsid w:val="00A01A81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30887"/>
    <w:rsid w:val="00A41C32"/>
    <w:rsid w:val="00A43FF7"/>
    <w:rsid w:val="00A56BC3"/>
    <w:rsid w:val="00A56CB2"/>
    <w:rsid w:val="00A67885"/>
    <w:rsid w:val="00A7341B"/>
    <w:rsid w:val="00A850C5"/>
    <w:rsid w:val="00A90151"/>
    <w:rsid w:val="00A90B23"/>
    <w:rsid w:val="00A91CAF"/>
    <w:rsid w:val="00A91F48"/>
    <w:rsid w:val="00A9359B"/>
    <w:rsid w:val="00AA409D"/>
    <w:rsid w:val="00AA4671"/>
    <w:rsid w:val="00AA7CB7"/>
    <w:rsid w:val="00AB0B4A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47B1"/>
    <w:rsid w:val="00B07A5E"/>
    <w:rsid w:val="00B13F43"/>
    <w:rsid w:val="00B15296"/>
    <w:rsid w:val="00B20F22"/>
    <w:rsid w:val="00B22375"/>
    <w:rsid w:val="00B23603"/>
    <w:rsid w:val="00B3009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755CB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C4730"/>
    <w:rsid w:val="00BD1793"/>
    <w:rsid w:val="00BD6C76"/>
    <w:rsid w:val="00BD7183"/>
    <w:rsid w:val="00BE3F03"/>
    <w:rsid w:val="00BF245E"/>
    <w:rsid w:val="00BF31D0"/>
    <w:rsid w:val="00BF57F3"/>
    <w:rsid w:val="00BF68C8"/>
    <w:rsid w:val="00C01E68"/>
    <w:rsid w:val="00C11924"/>
    <w:rsid w:val="00C129F6"/>
    <w:rsid w:val="00C3027F"/>
    <w:rsid w:val="00C326F9"/>
    <w:rsid w:val="00C3588F"/>
    <w:rsid w:val="00C37A29"/>
    <w:rsid w:val="00C4021F"/>
    <w:rsid w:val="00C4029F"/>
    <w:rsid w:val="00C51900"/>
    <w:rsid w:val="00C525D0"/>
    <w:rsid w:val="00C52C37"/>
    <w:rsid w:val="00C54CB5"/>
    <w:rsid w:val="00C60CDB"/>
    <w:rsid w:val="00C66958"/>
    <w:rsid w:val="00C67B27"/>
    <w:rsid w:val="00C777E7"/>
    <w:rsid w:val="00C82BFC"/>
    <w:rsid w:val="00C83E32"/>
    <w:rsid w:val="00C856BA"/>
    <w:rsid w:val="00C8733E"/>
    <w:rsid w:val="00C87511"/>
    <w:rsid w:val="00C93FB5"/>
    <w:rsid w:val="00C96A0F"/>
    <w:rsid w:val="00CA1525"/>
    <w:rsid w:val="00CA6E63"/>
    <w:rsid w:val="00CB03F8"/>
    <w:rsid w:val="00CB1B79"/>
    <w:rsid w:val="00CC3CBC"/>
    <w:rsid w:val="00CD0DD7"/>
    <w:rsid w:val="00CD181A"/>
    <w:rsid w:val="00CD29B3"/>
    <w:rsid w:val="00CD3FF0"/>
    <w:rsid w:val="00CD426F"/>
    <w:rsid w:val="00CD5091"/>
    <w:rsid w:val="00CD61EB"/>
    <w:rsid w:val="00CE7292"/>
    <w:rsid w:val="00CF02F0"/>
    <w:rsid w:val="00CF1D7C"/>
    <w:rsid w:val="00D1687F"/>
    <w:rsid w:val="00D16F74"/>
    <w:rsid w:val="00D17EE3"/>
    <w:rsid w:val="00D32733"/>
    <w:rsid w:val="00D32CFE"/>
    <w:rsid w:val="00D41AA0"/>
    <w:rsid w:val="00D45E3B"/>
    <w:rsid w:val="00D516B5"/>
    <w:rsid w:val="00D53FE4"/>
    <w:rsid w:val="00D56F4D"/>
    <w:rsid w:val="00D60649"/>
    <w:rsid w:val="00D61AD0"/>
    <w:rsid w:val="00D71793"/>
    <w:rsid w:val="00D7360A"/>
    <w:rsid w:val="00D77F33"/>
    <w:rsid w:val="00D77FC0"/>
    <w:rsid w:val="00D80C0F"/>
    <w:rsid w:val="00D82376"/>
    <w:rsid w:val="00D82990"/>
    <w:rsid w:val="00D83923"/>
    <w:rsid w:val="00D85199"/>
    <w:rsid w:val="00D8521B"/>
    <w:rsid w:val="00D93869"/>
    <w:rsid w:val="00D9419D"/>
    <w:rsid w:val="00DB6CE3"/>
    <w:rsid w:val="00DC0B7C"/>
    <w:rsid w:val="00DC260C"/>
    <w:rsid w:val="00DD5251"/>
    <w:rsid w:val="00DE2E59"/>
    <w:rsid w:val="00DF4E3E"/>
    <w:rsid w:val="00DF64F4"/>
    <w:rsid w:val="00E00760"/>
    <w:rsid w:val="00E00BAA"/>
    <w:rsid w:val="00E00F1C"/>
    <w:rsid w:val="00E018B9"/>
    <w:rsid w:val="00E05EF3"/>
    <w:rsid w:val="00E20477"/>
    <w:rsid w:val="00E25EDF"/>
    <w:rsid w:val="00E313D7"/>
    <w:rsid w:val="00E32F93"/>
    <w:rsid w:val="00E339A3"/>
    <w:rsid w:val="00E42F70"/>
    <w:rsid w:val="00E44795"/>
    <w:rsid w:val="00E46392"/>
    <w:rsid w:val="00E47F1C"/>
    <w:rsid w:val="00E51DB6"/>
    <w:rsid w:val="00E54B2B"/>
    <w:rsid w:val="00E6457F"/>
    <w:rsid w:val="00E6777D"/>
    <w:rsid w:val="00E75790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B63B8"/>
    <w:rsid w:val="00EC4A92"/>
    <w:rsid w:val="00ED2183"/>
    <w:rsid w:val="00ED6D84"/>
    <w:rsid w:val="00EE6F14"/>
    <w:rsid w:val="00EF4384"/>
    <w:rsid w:val="00F06575"/>
    <w:rsid w:val="00F10A91"/>
    <w:rsid w:val="00F13FC6"/>
    <w:rsid w:val="00F162D4"/>
    <w:rsid w:val="00F21145"/>
    <w:rsid w:val="00F22ED6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73A48"/>
    <w:rsid w:val="00F84020"/>
    <w:rsid w:val="00F853A8"/>
    <w:rsid w:val="00F87B07"/>
    <w:rsid w:val="00F937BE"/>
    <w:rsid w:val="00F955EC"/>
    <w:rsid w:val="00FA2B9F"/>
    <w:rsid w:val="00FA2CF2"/>
    <w:rsid w:val="00FA48AD"/>
    <w:rsid w:val="00FB153D"/>
    <w:rsid w:val="00FB15EF"/>
    <w:rsid w:val="00FB4567"/>
    <w:rsid w:val="00FC2053"/>
    <w:rsid w:val="00FC2D8B"/>
    <w:rsid w:val="00FC42AB"/>
    <w:rsid w:val="00FC50D4"/>
    <w:rsid w:val="00FC79B5"/>
    <w:rsid w:val="00FD1142"/>
    <w:rsid w:val="00FD3306"/>
    <w:rsid w:val="00FE58FC"/>
    <w:rsid w:val="00FE6E29"/>
    <w:rsid w:val="00FF5AF6"/>
    <w:rsid w:val="01A8221A"/>
    <w:rsid w:val="3BFBCE16"/>
    <w:rsid w:val="4628505B"/>
    <w:rsid w:val="7456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C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9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9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9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9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C777E7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C777E7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C777E7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C777E7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C777E7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39"/>
    <w:rsid w:val="00C7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ool-Division">
    <w:name w:val="School-Division"/>
    <w:basedOn w:val="Date"/>
    <w:uiPriority w:val="11"/>
    <w:qFormat/>
    <w:rsid w:val="00036638"/>
    <w:pPr>
      <w:spacing w:after="0" w:line="259" w:lineRule="auto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036638"/>
    <w:rPr>
      <w:b w:val="0"/>
    </w:rPr>
  </w:style>
  <w:style w:type="paragraph" w:customStyle="1" w:styleId="Footercontactdetails">
    <w:name w:val="Footer contact details"/>
    <w:basedOn w:val="Normal"/>
    <w:semiHidden/>
    <w:rsid w:val="00E018B9"/>
    <w:pPr>
      <w:framePr w:w="9639" w:h="1701" w:vSpace="284" w:wrap="around" w:vAnchor="page" w:hAnchor="margin" w:xAlign="right" w:yAlign="bottom" w:anchorLock="1"/>
      <w:spacing w:before="480" w:after="80" w:line="259" w:lineRule="auto"/>
      <w:contextualSpacing/>
      <w:jc w:val="right"/>
    </w:pPr>
    <w:rPr>
      <w:color w:val="F0572A" w:themeColor="text2"/>
      <w:sz w:val="22"/>
    </w:rPr>
  </w:style>
  <w:style w:type="paragraph" w:customStyle="1" w:styleId="Footerdetails">
    <w:name w:val="Footer details"/>
    <w:basedOn w:val="Footercontactdetails"/>
    <w:semiHidden/>
    <w:rsid w:val="00E018B9"/>
    <w:pPr>
      <w:framePr w:wrap="around"/>
      <w:spacing w:before="0"/>
    </w:pPr>
    <w:rPr>
      <w:sz w:val="12"/>
      <w:szCs w:val="12"/>
    </w:rPr>
  </w:style>
  <w:style w:type="table" w:customStyle="1" w:styleId="CSUTableAformgreen">
    <w:name w:val="CSU Table A form green"/>
    <w:basedOn w:val="TableNormal"/>
    <w:uiPriority w:val="99"/>
    <w:rsid w:val="004557BA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Grid0">
    <w:name w:val="TableGrid"/>
    <w:rsid w:val="00B13F43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ationsafety@csu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adiation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edu.au/research/integrity-ethics-compliance/radiation-safety/about-the-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adiationsafety@csu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ationsafety@csu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966D30DFD4F9AA245C9CE16FF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B220-6F8A-4D8E-9D22-2A59FDD289B0}"/>
      </w:docPartPr>
      <w:docPartBody>
        <w:p w:rsidR="00EE23A1" w:rsidRDefault="008E3490" w:rsidP="008E3490">
          <w:pPr>
            <w:pStyle w:val="850966D30DFD4F9AA245C9CE16FF53B2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FC403D3B7C874399973F5869C5B6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2949-5A10-49B5-9E46-F775DF3D9065}"/>
      </w:docPartPr>
      <w:docPartBody>
        <w:p w:rsidR="00EE23A1" w:rsidRDefault="008E3490" w:rsidP="008E3490">
          <w:pPr>
            <w:pStyle w:val="FC403D3B7C874399973F5869C5B6D466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B69481B429754BCD9EB58E65C494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E5D1-689F-4FB6-BA04-4CFA21084FBE}"/>
      </w:docPartPr>
      <w:docPartBody>
        <w:p w:rsidR="00EE23A1" w:rsidRDefault="008E3490" w:rsidP="008E3490">
          <w:pPr>
            <w:pStyle w:val="B69481B429754BCD9EB58E65C4948ADA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E828C11DDA2649E0BB54BBC134D4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BBA8-0F50-40AE-AE68-AFAB5B38365B}"/>
      </w:docPartPr>
      <w:docPartBody>
        <w:p w:rsidR="00EE23A1" w:rsidRDefault="008E3490" w:rsidP="008E3490">
          <w:pPr>
            <w:pStyle w:val="E828C11DDA2649E0BB54BBC134D4D631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FA55B95A536D487FA2C1441D1E6F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11FF-BAD3-4E89-B54C-D43537A7ADE2}"/>
      </w:docPartPr>
      <w:docPartBody>
        <w:p w:rsidR="00EE23A1" w:rsidRDefault="008E3490" w:rsidP="008E3490">
          <w:pPr>
            <w:pStyle w:val="FA55B95A536D487FA2C1441D1E6F9084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9306CB19B60341F4AED306936F47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B0CF-EB55-4D32-B6B9-30084CF0702A}"/>
      </w:docPartPr>
      <w:docPartBody>
        <w:p w:rsidR="00EE23A1" w:rsidRDefault="008E3490" w:rsidP="008E3490">
          <w:pPr>
            <w:pStyle w:val="9306CB19B60341F4AED306936F479B2E"/>
          </w:pPr>
          <w:r w:rsidRPr="0085504F">
            <w:rPr>
              <w:highlight w:val="lightGray"/>
            </w:rPr>
            <w:t>[0000 0000]</w:t>
          </w:r>
        </w:p>
      </w:docPartBody>
    </w:docPart>
    <w:docPart>
      <w:docPartPr>
        <w:name w:val="82DAFA07DA9B41E19A2083E2F3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5274-0BCF-4888-94F0-C6399C36B2C6}"/>
      </w:docPartPr>
      <w:docPartBody>
        <w:p w:rsidR="00EE23A1" w:rsidRDefault="008E3490" w:rsidP="008E3490">
          <w:pPr>
            <w:pStyle w:val="82DAFA07DA9B41E19A2083E2F393E04C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DEB250842ABD464F8CD7986699FC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AED-1028-467D-AF0B-4C998E6A6B52}"/>
      </w:docPartPr>
      <w:docPartBody>
        <w:p w:rsidR="00EE23A1" w:rsidRDefault="008E3490" w:rsidP="008E3490">
          <w:pPr>
            <w:pStyle w:val="DEB250842ABD464F8CD7986699FC51C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90"/>
    <w:rsid w:val="00073295"/>
    <w:rsid w:val="000E1799"/>
    <w:rsid w:val="00203236"/>
    <w:rsid w:val="002F1BF7"/>
    <w:rsid w:val="0033567D"/>
    <w:rsid w:val="00356D25"/>
    <w:rsid w:val="003868E7"/>
    <w:rsid w:val="003B5D37"/>
    <w:rsid w:val="00471175"/>
    <w:rsid w:val="004F3894"/>
    <w:rsid w:val="005D6FCA"/>
    <w:rsid w:val="008E3490"/>
    <w:rsid w:val="00991E43"/>
    <w:rsid w:val="009C4F5E"/>
    <w:rsid w:val="009D1506"/>
    <w:rsid w:val="00A30887"/>
    <w:rsid w:val="00B1046F"/>
    <w:rsid w:val="00DE0FE8"/>
    <w:rsid w:val="00DE7A31"/>
    <w:rsid w:val="00DF670B"/>
    <w:rsid w:val="00E97975"/>
    <w:rsid w:val="00EE23A1"/>
    <w:rsid w:val="00F16FE3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966D30DFD4F9AA245C9CE16FF53B2">
    <w:name w:val="850966D30DFD4F9AA245C9CE16FF53B2"/>
    <w:rsid w:val="008E3490"/>
  </w:style>
  <w:style w:type="paragraph" w:customStyle="1" w:styleId="FC403D3B7C874399973F5869C5B6D466">
    <w:name w:val="FC403D3B7C874399973F5869C5B6D466"/>
    <w:rsid w:val="008E3490"/>
  </w:style>
  <w:style w:type="character" w:styleId="PlaceholderText">
    <w:name w:val="Placeholder Text"/>
    <w:basedOn w:val="DefaultParagraphFont"/>
    <w:uiPriority w:val="99"/>
    <w:semiHidden/>
    <w:rsid w:val="008E3490"/>
    <w:rPr>
      <w:color w:val="808080"/>
    </w:rPr>
  </w:style>
  <w:style w:type="paragraph" w:customStyle="1" w:styleId="B69481B429754BCD9EB58E65C4948ADA">
    <w:name w:val="B69481B429754BCD9EB58E65C4948ADA"/>
    <w:rsid w:val="008E3490"/>
  </w:style>
  <w:style w:type="paragraph" w:customStyle="1" w:styleId="E828C11DDA2649E0BB54BBC134D4D631">
    <w:name w:val="E828C11DDA2649E0BB54BBC134D4D631"/>
    <w:rsid w:val="008E3490"/>
  </w:style>
  <w:style w:type="paragraph" w:customStyle="1" w:styleId="FA55B95A536D487FA2C1441D1E6F9084">
    <w:name w:val="FA55B95A536D487FA2C1441D1E6F9084"/>
    <w:rsid w:val="008E3490"/>
  </w:style>
  <w:style w:type="paragraph" w:customStyle="1" w:styleId="9306CB19B60341F4AED306936F479B2E">
    <w:name w:val="9306CB19B60341F4AED306936F479B2E"/>
    <w:rsid w:val="008E3490"/>
  </w:style>
  <w:style w:type="paragraph" w:customStyle="1" w:styleId="82DAFA07DA9B41E19A2083E2F393E04C">
    <w:name w:val="82DAFA07DA9B41E19A2083E2F393E04C"/>
    <w:rsid w:val="008E3490"/>
  </w:style>
  <w:style w:type="paragraph" w:customStyle="1" w:styleId="DEB250842ABD464F8CD7986699FC51CB">
    <w:name w:val="DEB250842ABD464F8CD7986699FC51CB"/>
    <w:rsid w:val="008E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4" ma:contentTypeDescription="Create a new document." ma:contentTypeScope="" ma:versionID="967de980b9f2a3d7a2a023d51d0a8a78">
  <xsd:schema xmlns:xsd="http://www.w3.org/2001/XMLSchema" xmlns:xs="http://www.w3.org/2001/XMLSchema" xmlns:p="http://schemas.microsoft.com/office/2006/metadata/properties" xmlns:ns2="b9deba49-a8cb-43a6-91c0-85e53670bad6" xmlns:ns3="0b0929b7-26c5-4ef1-8cb2-6569989995fb" targetNamespace="http://schemas.microsoft.com/office/2006/metadata/properties" ma:root="true" ma:fieldsID="6177c8d046b31611de4a4cca860b994e" ns2:_="" ns3:_="">
    <xsd:import namespace="b9deba49-a8cb-43a6-91c0-85e53670bad6"/>
    <xsd:import namespace="0b0929b7-26c5-4ef1-8cb2-656998999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9b7-26c5-4ef1-8cb2-656998999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F2DF-6B6A-4201-93CC-60B1D43FF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823D-D51B-49EA-BE8E-F3410FE4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0b0929b7-26c5-4ef1-8cb2-656998999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45518-C900-4028-8CD0-B9A3CAD00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8</cp:revision>
  <cp:lastPrinted>2020-01-29T03:47:00Z</cp:lastPrinted>
  <dcterms:created xsi:type="dcterms:W3CDTF">2026-03-23T22:53:00Z</dcterms:created>
  <dcterms:modified xsi:type="dcterms:W3CDTF">2026-06-24T01:53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